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2F633D">
        <w:rPr>
          <w:rFonts w:ascii="Times New Roman" w:hAnsi="Times New Roman"/>
          <w:b/>
          <w:sz w:val="24"/>
          <w:szCs w:val="24"/>
          <w:lang w:eastAsia="ru-RU"/>
        </w:rPr>
        <w:t>АВРААМИЕВСК</w:t>
      </w:r>
      <w:r w:rsidR="00366FDD"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Pr="002F633D">
        <w:rPr>
          <w:rFonts w:ascii="Times New Roman" w:hAnsi="Times New Roman"/>
          <w:b/>
          <w:sz w:val="24"/>
          <w:szCs w:val="24"/>
          <w:lang w:eastAsia="ru-RU"/>
        </w:rPr>
        <w:t xml:space="preserve"> СЕДМИЦ</w:t>
      </w:r>
      <w:r w:rsidR="00366FDD">
        <w:rPr>
          <w:rFonts w:ascii="Times New Roman" w:hAnsi="Times New Roman"/>
          <w:b/>
          <w:sz w:val="24"/>
          <w:szCs w:val="24"/>
          <w:lang w:eastAsia="ru-RU"/>
        </w:rPr>
        <w:t>А –</w:t>
      </w:r>
      <w:r w:rsidRPr="002F633D">
        <w:rPr>
          <w:rFonts w:ascii="Times New Roman" w:hAnsi="Times New Roman"/>
          <w:b/>
          <w:sz w:val="24"/>
          <w:szCs w:val="24"/>
          <w:lang w:eastAsia="ru-RU"/>
        </w:rPr>
        <w:t xml:space="preserve"> 2018 </w:t>
      </w:r>
    </w:p>
    <w:p w:rsidR="00366FDD" w:rsidRDefault="00366FDD" w:rsidP="0036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633D" w:rsidRDefault="00366FDD" w:rsidP="0036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33D">
        <w:rPr>
          <w:rFonts w:ascii="Times New Roman" w:hAnsi="Times New Roman"/>
          <w:b/>
          <w:sz w:val="24"/>
          <w:szCs w:val="24"/>
          <w:lang w:eastAsia="ru-RU"/>
        </w:rPr>
        <w:t>ПРОГРАММА</w:t>
      </w:r>
    </w:p>
    <w:p w:rsidR="00366FDD" w:rsidRPr="002F633D" w:rsidRDefault="00366FDD" w:rsidP="0036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33D">
        <w:rPr>
          <w:rFonts w:ascii="Times New Roman" w:hAnsi="Times New Roman"/>
          <w:b/>
          <w:sz w:val="24"/>
          <w:szCs w:val="24"/>
          <w:lang w:eastAsia="ru-RU"/>
        </w:rPr>
        <w:t>11 сентября 2018 года</w:t>
      </w: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633D">
        <w:rPr>
          <w:rFonts w:ascii="Times New Roman" w:hAnsi="Times New Roman"/>
          <w:sz w:val="24"/>
          <w:szCs w:val="24"/>
          <w:lang w:eastAsia="ru-RU"/>
        </w:rPr>
        <w:t>ОТКРЫТИЕ КОНФЕРЕНЦИИ</w:t>
      </w:r>
    </w:p>
    <w:p w:rsidR="002F633D" w:rsidRPr="002A73D9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73D9">
        <w:rPr>
          <w:rFonts w:ascii="Times New Roman" w:hAnsi="Times New Roman"/>
          <w:b/>
          <w:sz w:val="24"/>
          <w:szCs w:val="24"/>
          <w:lang w:eastAsia="ru-RU"/>
        </w:rPr>
        <w:t>Спасо-Преображенский Авраамиев мужской монастырь г. Смоленска</w:t>
      </w:r>
    </w:p>
    <w:p w:rsidR="002A73D9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633D">
        <w:rPr>
          <w:rFonts w:ascii="Times New Roman" w:hAnsi="Times New Roman"/>
          <w:sz w:val="24"/>
          <w:szCs w:val="24"/>
          <w:lang w:eastAsia="ru-RU"/>
        </w:rPr>
        <w:t>7</w:t>
      </w:r>
      <w:r w:rsidR="008646D3">
        <w:rPr>
          <w:rFonts w:ascii="Times New Roman" w:hAnsi="Times New Roman"/>
          <w:sz w:val="24"/>
          <w:szCs w:val="24"/>
          <w:lang w:eastAsia="ru-RU"/>
        </w:rPr>
        <w:t>:</w:t>
      </w:r>
      <w:r w:rsidRPr="002F633D">
        <w:rPr>
          <w:rFonts w:ascii="Times New Roman" w:hAnsi="Times New Roman"/>
          <w:sz w:val="24"/>
          <w:szCs w:val="24"/>
          <w:lang w:eastAsia="ru-RU"/>
        </w:rPr>
        <w:t xml:space="preserve">30. </w:t>
      </w:r>
    </w:p>
    <w:p w:rsid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633D">
        <w:rPr>
          <w:rFonts w:ascii="Times New Roman" w:hAnsi="Times New Roman"/>
          <w:sz w:val="24"/>
          <w:szCs w:val="24"/>
          <w:lang w:eastAsia="ru-RU"/>
        </w:rPr>
        <w:t>Литургия</w:t>
      </w:r>
    </w:p>
    <w:p w:rsidR="002A73D9" w:rsidRPr="002F633D" w:rsidRDefault="002A73D9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73D9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633D">
        <w:rPr>
          <w:rFonts w:ascii="Times New Roman" w:hAnsi="Times New Roman"/>
          <w:sz w:val="24"/>
          <w:szCs w:val="24"/>
          <w:lang w:eastAsia="ru-RU"/>
        </w:rPr>
        <w:t>10</w:t>
      </w:r>
      <w:r w:rsidR="008646D3">
        <w:rPr>
          <w:rFonts w:ascii="Times New Roman" w:hAnsi="Times New Roman"/>
          <w:sz w:val="24"/>
          <w:szCs w:val="24"/>
          <w:lang w:eastAsia="ru-RU"/>
        </w:rPr>
        <w:t>:</w:t>
      </w:r>
      <w:r w:rsidRPr="002F633D">
        <w:rPr>
          <w:rFonts w:ascii="Times New Roman" w:hAnsi="Times New Roman"/>
          <w:sz w:val="24"/>
          <w:szCs w:val="24"/>
          <w:lang w:eastAsia="ru-RU"/>
        </w:rPr>
        <w:t xml:space="preserve">00. </w:t>
      </w: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633D">
        <w:rPr>
          <w:rFonts w:ascii="Times New Roman" w:hAnsi="Times New Roman"/>
          <w:sz w:val="24"/>
          <w:szCs w:val="24"/>
          <w:lang w:eastAsia="ru-RU"/>
        </w:rPr>
        <w:t>Торжественный молебен Авраамию Смоленскому</w:t>
      </w: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33D" w:rsidRPr="002A73D9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73D9">
        <w:rPr>
          <w:rFonts w:ascii="Times New Roman" w:hAnsi="Times New Roman"/>
          <w:b/>
          <w:sz w:val="24"/>
          <w:szCs w:val="24"/>
          <w:lang w:eastAsia="ru-RU"/>
        </w:rPr>
        <w:t>Смоленский государственный университет</w:t>
      </w:r>
    </w:p>
    <w:p w:rsidR="002A73D9" w:rsidRPr="002A73D9" w:rsidRDefault="002F633D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A73D9">
        <w:rPr>
          <w:rFonts w:ascii="Times New Roman" w:hAnsi="Times New Roman"/>
          <w:sz w:val="24"/>
          <w:szCs w:val="24"/>
          <w:lang w:eastAsia="ru-RU"/>
        </w:rPr>
        <w:t>12</w:t>
      </w:r>
      <w:r w:rsidR="008646D3" w:rsidRPr="002A73D9">
        <w:rPr>
          <w:rFonts w:ascii="Times New Roman" w:hAnsi="Times New Roman"/>
          <w:sz w:val="24"/>
          <w:szCs w:val="24"/>
          <w:lang w:eastAsia="ru-RU"/>
        </w:rPr>
        <w:t>:</w:t>
      </w:r>
      <w:r w:rsidRPr="002A73D9">
        <w:rPr>
          <w:rFonts w:ascii="Times New Roman" w:hAnsi="Times New Roman"/>
          <w:sz w:val="24"/>
          <w:szCs w:val="24"/>
          <w:lang w:eastAsia="ru-RU"/>
        </w:rPr>
        <w:t>00</w:t>
      </w:r>
      <w:r w:rsidR="008646D3" w:rsidRPr="002A73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646D3" w:rsidRPr="008646D3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A73D9">
        <w:rPr>
          <w:rFonts w:ascii="Times New Roman" w:hAnsi="Times New Roman"/>
          <w:sz w:val="24"/>
          <w:szCs w:val="24"/>
          <w:lang w:eastAsia="ru-RU"/>
        </w:rPr>
        <w:t>ауд. 505 корпус 3</w:t>
      </w:r>
      <w:r w:rsidRPr="008646D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F633D">
        <w:rPr>
          <w:rFonts w:ascii="Times New Roman" w:hAnsi="Times New Roman"/>
          <w:sz w:val="24"/>
          <w:szCs w:val="24"/>
          <w:lang w:eastAsia="ru-RU"/>
        </w:rPr>
        <w:t xml:space="preserve">Выступление хора </w:t>
      </w:r>
      <w:hyperlink r:id="rId7" w:tgtFrame="_blank" w:history="1">
        <w:r w:rsidRPr="002F633D">
          <w:rPr>
            <w:rFonts w:ascii="Times New Roman" w:hAnsi="Times New Roman"/>
            <w:bCs/>
            <w:sz w:val="24"/>
            <w:szCs w:val="24"/>
            <w:lang w:eastAsia="ru-RU"/>
          </w:rPr>
          <w:t>Смоленской православной духовной семинари</w:t>
        </w:r>
      </w:hyperlink>
      <w:r w:rsidRPr="002F633D">
        <w:rPr>
          <w:rFonts w:ascii="Times New Roman" w:hAnsi="Times New Roman"/>
          <w:bCs/>
          <w:sz w:val="24"/>
          <w:szCs w:val="24"/>
          <w:lang w:eastAsia="ru-RU"/>
        </w:rPr>
        <w:t>и</w:t>
      </w:r>
    </w:p>
    <w:p w:rsid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F633D">
        <w:rPr>
          <w:rFonts w:ascii="Times New Roman" w:hAnsi="Times New Roman"/>
          <w:bCs/>
          <w:sz w:val="24"/>
          <w:szCs w:val="24"/>
          <w:lang w:eastAsia="ru-RU"/>
        </w:rPr>
        <w:t>Приветственное слово губернатора Смоленской области А.Н.Островского</w:t>
      </w: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633D">
        <w:rPr>
          <w:rFonts w:ascii="Times New Roman" w:hAnsi="Times New Roman"/>
          <w:bCs/>
          <w:sz w:val="24"/>
          <w:szCs w:val="24"/>
          <w:lang w:eastAsia="ru-RU"/>
        </w:rPr>
        <w:t>Приветственное слово</w:t>
      </w:r>
      <w:r w:rsidRPr="002F633D">
        <w:rPr>
          <w:rFonts w:ascii="Times New Roman" w:hAnsi="Times New Roman"/>
          <w:sz w:val="24"/>
          <w:szCs w:val="24"/>
          <w:lang w:eastAsia="ru-RU"/>
        </w:rPr>
        <w:t xml:space="preserve"> митрополита Смоленского и Дорогобужского Исидора</w:t>
      </w: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633D">
        <w:rPr>
          <w:rFonts w:ascii="Times New Roman" w:hAnsi="Times New Roman"/>
          <w:bCs/>
          <w:sz w:val="24"/>
          <w:szCs w:val="24"/>
          <w:lang w:eastAsia="ru-RU"/>
        </w:rPr>
        <w:t>Приветственное слово</w:t>
      </w:r>
      <w:r w:rsidRPr="002F633D">
        <w:rPr>
          <w:rFonts w:ascii="Times New Roman" w:hAnsi="Times New Roman"/>
          <w:sz w:val="24"/>
          <w:szCs w:val="24"/>
          <w:lang w:eastAsia="ru-RU"/>
        </w:rPr>
        <w:t xml:space="preserve"> и.о. ректора Смоленского государственного университета М.Н.Артеменкова</w:t>
      </w:r>
    </w:p>
    <w:p w:rsidR="002F633D" w:rsidRP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633D" w:rsidRDefault="002F633D" w:rsidP="002F6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874810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:30</w:t>
      </w:r>
      <w:r w:rsidR="00874810">
        <w:rPr>
          <w:rFonts w:ascii="Times New Roman" w:hAnsi="Times New Roman"/>
          <w:sz w:val="24"/>
          <w:szCs w:val="24"/>
          <w:lang w:eastAsia="ru-RU"/>
        </w:rPr>
        <w:t xml:space="preserve"> – 15:00</w:t>
      </w:r>
    </w:p>
    <w:p w:rsidR="008646D3" w:rsidRPr="008646D3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уд. 505 корпус 3</w:t>
      </w:r>
      <w:r w:rsidRPr="008646D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646D3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3FA5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33D">
        <w:rPr>
          <w:rFonts w:ascii="Times New Roman" w:hAnsi="Times New Roman"/>
          <w:b/>
          <w:sz w:val="24"/>
          <w:szCs w:val="24"/>
          <w:lang w:eastAsia="ru-RU"/>
        </w:rPr>
        <w:t>Секция «</w:t>
      </w:r>
      <w:r w:rsidR="00613FA5">
        <w:rPr>
          <w:rFonts w:ascii="Times New Roman" w:hAnsi="Times New Roman"/>
          <w:b/>
          <w:sz w:val="24"/>
          <w:szCs w:val="24"/>
          <w:lang w:eastAsia="ru-RU"/>
        </w:rPr>
        <w:t xml:space="preserve">Духовное наследие земли Смоленской» </w:t>
      </w:r>
    </w:p>
    <w:p w:rsidR="00613FA5" w:rsidRDefault="00613FA5" w:rsidP="00613FA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13FA5" w:rsidRPr="0044301E" w:rsidRDefault="00613FA5" w:rsidP="005B72E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4D3">
        <w:rPr>
          <w:rFonts w:ascii="Times New Roman" w:hAnsi="Times New Roman"/>
          <w:b/>
          <w:i/>
          <w:sz w:val="24"/>
          <w:szCs w:val="24"/>
        </w:rPr>
        <w:t>Конявская Елена Леонидовна</w:t>
      </w:r>
      <w:r w:rsidRPr="0044301E">
        <w:rPr>
          <w:rFonts w:ascii="Times New Roman" w:hAnsi="Times New Roman"/>
          <w:sz w:val="24"/>
          <w:szCs w:val="24"/>
        </w:rPr>
        <w:t xml:space="preserve"> (доктор филологических наук, ведущий научный сотрудник Института российской истории РАН, главный редактор научного журнала «Древняя Русь. Вопросы медиевистики») Летописание Смоленска </w:t>
      </w:r>
      <w:r w:rsidRPr="0044301E">
        <w:rPr>
          <w:rFonts w:ascii="Times New Roman" w:hAnsi="Times New Roman"/>
          <w:sz w:val="24"/>
          <w:szCs w:val="24"/>
          <w:lang w:val="en-US"/>
        </w:rPr>
        <w:t>XII</w:t>
      </w:r>
      <w:r w:rsidRPr="0044301E">
        <w:rPr>
          <w:rFonts w:ascii="Times New Roman" w:hAnsi="Times New Roman"/>
          <w:sz w:val="24"/>
          <w:szCs w:val="24"/>
        </w:rPr>
        <w:t>–</w:t>
      </w:r>
      <w:r w:rsidRPr="0044301E">
        <w:rPr>
          <w:rFonts w:ascii="Times New Roman" w:hAnsi="Times New Roman"/>
          <w:sz w:val="24"/>
          <w:szCs w:val="24"/>
          <w:lang w:val="en-US"/>
        </w:rPr>
        <w:t>XIII</w:t>
      </w:r>
      <w:r w:rsidRPr="0044301E">
        <w:rPr>
          <w:rFonts w:ascii="Times New Roman" w:hAnsi="Times New Roman"/>
          <w:sz w:val="24"/>
          <w:szCs w:val="24"/>
        </w:rPr>
        <w:t xml:space="preserve"> в.</w:t>
      </w:r>
    </w:p>
    <w:p w:rsidR="00613FA5" w:rsidRDefault="00613FA5" w:rsidP="005B72EE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2534D3">
        <w:rPr>
          <w:b/>
          <w:i/>
        </w:rPr>
        <w:t>Ранчин Андрей Михайлович</w:t>
      </w:r>
      <w:r w:rsidRPr="0044301E">
        <w:rPr>
          <w:b/>
        </w:rPr>
        <w:t xml:space="preserve"> </w:t>
      </w:r>
      <w:r w:rsidRPr="0044301E">
        <w:t>(доктор филологических наук, профессор, МГУ им.</w:t>
      </w:r>
      <w:r>
        <w:t> </w:t>
      </w:r>
      <w:r w:rsidRPr="0044301E">
        <w:t>М.В. Ломоносова</w:t>
      </w:r>
      <w:r w:rsidR="002650E9">
        <w:t>, почетный профессор Шанхайского педагогического университета (Китай)</w:t>
      </w:r>
      <w:r w:rsidRPr="0044301E">
        <w:t>)</w:t>
      </w:r>
      <w:r w:rsidR="002650E9">
        <w:t>.</w:t>
      </w:r>
      <w:r w:rsidRPr="0044301E">
        <w:t xml:space="preserve"> </w:t>
      </w:r>
      <w:r w:rsidRPr="0044301E">
        <w:rPr>
          <w:shd w:val="clear" w:color="auto" w:fill="FFFFFF"/>
        </w:rPr>
        <w:t>К вопросу об истории текста похвалы Борису и Глебу в составе сказания «Повести временных лет» под 1015 годом.</w:t>
      </w:r>
    </w:p>
    <w:p w:rsidR="005B72EE" w:rsidRDefault="005B72EE" w:rsidP="005B72EE">
      <w:pPr>
        <w:pStyle w:val="a4"/>
        <w:ind w:left="0"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B72EE">
        <w:rPr>
          <w:rFonts w:ascii="Times New Roman" w:hAnsi="Times New Roman"/>
          <w:b/>
          <w:i/>
          <w:sz w:val="24"/>
          <w:szCs w:val="24"/>
        </w:rPr>
        <w:t>Кучкин Владимир Андреевич</w:t>
      </w:r>
      <w:r w:rsidRPr="001E2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E21D9">
        <w:rPr>
          <w:rFonts w:ascii="Times New Roman" w:hAnsi="Times New Roman"/>
          <w:sz w:val="24"/>
          <w:szCs w:val="24"/>
        </w:rPr>
        <w:t>доктор исторических наук, главный научный сотрудник, руководитель Центра по истории Древней Руси Института российской истории РАН</w:t>
      </w:r>
      <w:r>
        <w:rPr>
          <w:rFonts w:ascii="Times New Roman" w:hAnsi="Times New Roman"/>
          <w:sz w:val="24"/>
          <w:szCs w:val="24"/>
        </w:rPr>
        <w:t>)</w:t>
      </w:r>
      <w:r w:rsidRPr="001E21D9">
        <w:rPr>
          <w:rFonts w:ascii="Times New Roman" w:hAnsi="Times New Roman"/>
          <w:sz w:val="24"/>
          <w:szCs w:val="24"/>
        </w:rPr>
        <w:t xml:space="preserve"> Смоленский князь Ростислав Мстиславич – патрон рязанских князей и черниговского князя Святослава Всеволодовича. </w:t>
      </w:r>
    </w:p>
    <w:p w:rsidR="005B72EE" w:rsidRPr="0044301E" w:rsidRDefault="005B72EE" w:rsidP="005B72EE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4D3">
        <w:rPr>
          <w:rFonts w:ascii="Times New Roman" w:hAnsi="Times New Roman"/>
          <w:b/>
          <w:i/>
          <w:sz w:val="24"/>
          <w:szCs w:val="24"/>
          <w:lang w:eastAsia="ru-RU"/>
        </w:rPr>
        <w:t>Игумен Хрисанф</w:t>
      </w:r>
      <w:r w:rsidRPr="0044301E">
        <w:rPr>
          <w:rFonts w:ascii="Times New Roman" w:hAnsi="Times New Roman"/>
          <w:sz w:val="24"/>
          <w:szCs w:val="24"/>
          <w:lang w:eastAsia="ru-RU"/>
        </w:rPr>
        <w:t xml:space="preserve"> (Шадронов) (настоятель Спасо-Преображенского Авраамиева мужского монастыря г. Смоленска) Сакральное и профанное в Житии Авраамия Смоленского. </w:t>
      </w:r>
    </w:p>
    <w:p w:rsidR="005B72EE" w:rsidRDefault="005B72EE" w:rsidP="005B72E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34D3">
        <w:rPr>
          <w:rFonts w:ascii="Times New Roman" w:hAnsi="Times New Roman"/>
          <w:b/>
          <w:i/>
          <w:sz w:val="24"/>
          <w:szCs w:val="24"/>
        </w:rPr>
        <w:t>Шайкин А.лександр Александрович</w:t>
      </w:r>
      <w:r w:rsidRPr="0044301E">
        <w:rPr>
          <w:rFonts w:ascii="Times New Roman" w:hAnsi="Times New Roman"/>
          <w:sz w:val="24"/>
          <w:szCs w:val="24"/>
        </w:rPr>
        <w:t xml:space="preserve"> (доктор филологических наук, профессор, Орловский государственный университет им. И. С. Тургенева) </w:t>
      </w:r>
      <w:r w:rsidRPr="0044301E">
        <w:rPr>
          <w:rFonts w:ascii="Times New Roman" w:hAnsi="Times New Roman"/>
          <w:sz w:val="24"/>
          <w:szCs w:val="24"/>
          <w:shd w:val="clear" w:color="auto" w:fill="FFFFFF"/>
        </w:rPr>
        <w:t>Агиограф Ефрем и его герой в «Житии Авраамия Смоленского».</w:t>
      </w:r>
    </w:p>
    <w:p w:rsidR="005B72EE" w:rsidRDefault="005B72EE" w:rsidP="005B72EE">
      <w:pPr>
        <w:spacing w:after="0" w:line="240" w:lineRule="auto"/>
        <w:ind w:firstLine="709"/>
        <w:jc w:val="both"/>
        <w:rPr>
          <w:rFonts w:ascii="Times New Roman" w:hAnsi="Times New Roman"/>
          <w:color w:val="1D1D1D"/>
          <w:sz w:val="24"/>
          <w:szCs w:val="24"/>
          <w:lang w:eastAsia="ru-RU"/>
        </w:rPr>
      </w:pPr>
      <w:r w:rsidRPr="00366FDD">
        <w:rPr>
          <w:rFonts w:ascii="Times New Roman" w:hAnsi="Times New Roman"/>
          <w:b/>
          <w:i/>
          <w:sz w:val="24"/>
          <w:szCs w:val="24"/>
          <w:lang w:eastAsia="ru-RU"/>
        </w:rPr>
        <w:t>Павлова Лариса Викторовна</w:t>
      </w:r>
      <w:r w:rsidRPr="00366FDD">
        <w:rPr>
          <w:rFonts w:ascii="Times New Roman" w:hAnsi="Times New Roman"/>
          <w:i/>
          <w:color w:val="1D1D1D"/>
          <w:sz w:val="24"/>
          <w:szCs w:val="24"/>
          <w:lang w:eastAsia="ru-RU"/>
        </w:rPr>
        <w:t xml:space="preserve"> </w:t>
      </w:r>
      <w:r w:rsidRPr="00366FDD">
        <w:rPr>
          <w:rFonts w:ascii="Times New Roman" w:hAnsi="Times New Roman"/>
          <w:color w:val="1D1D1D"/>
          <w:sz w:val="24"/>
          <w:szCs w:val="24"/>
          <w:lang w:eastAsia="ru-RU"/>
        </w:rPr>
        <w:t>(доктор филологических наук, профессор кафедры литературы и журналистики Смоленского государственного университета),</w:t>
      </w:r>
      <w:r w:rsidRPr="00366FDD">
        <w:rPr>
          <w:rFonts w:ascii="Times New Roman" w:hAnsi="Times New Roman"/>
          <w:i/>
          <w:color w:val="1D1D1D"/>
          <w:sz w:val="24"/>
          <w:szCs w:val="24"/>
          <w:lang w:eastAsia="ru-RU"/>
        </w:rPr>
        <w:t xml:space="preserve"> </w:t>
      </w:r>
      <w:r w:rsidRPr="00366FDD">
        <w:rPr>
          <w:rFonts w:ascii="Times New Roman" w:hAnsi="Times New Roman"/>
          <w:b/>
          <w:i/>
          <w:color w:val="1D1D1D"/>
          <w:sz w:val="24"/>
          <w:szCs w:val="24"/>
          <w:lang w:eastAsia="ru-RU"/>
        </w:rPr>
        <w:t>Романова Ирина Викторовна</w:t>
      </w:r>
      <w:r w:rsidRPr="00366FDD">
        <w:rPr>
          <w:rFonts w:ascii="Times New Roman" w:hAnsi="Times New Roman"/>
          <w:color w:val="1D1D1D"/>
          <w:sz w:val="24"/>
          <w:szCs w:val="24"/>
          <w:lang w:eastAsia="ru-RU"/>
        </w:rPr>
        <w:t xml:space="preserve"> (доктор филологических наук, профессор кафедры литературы и </w:t>
      </w:r>
      <w:r w:rsidRPr="00366FDD">
        <w:rPr>
          <w:rFonts w:ascii="Times New Roman" w:hAnsi="Times New Roman"/>
          <w:color w:val="1D1D1D"/>
          <w:sz w:val="24"/>
          <w:szCs w:val="24"/>
          <w:lang w:eastAsia="ru-RU"/>
        </w:rPr>
        <w:lastRenderedPageBreak/>
        <w:t>журналистики Смоленского государственного университета). Сходство и различие редакций Жития преподобного Авраамия Смоленского (текстологический анализ).</w:t>
      </w:r>
    </w:p>
    <w:p w:rsidR="005B72EE" w:rsidRPr="0044301E" w:rsidRDefault="005B72EE" w:rsidP="00613F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</w:pPr>
    </w:p>
    <w:p w:rsidR="005B72EE" w:rsidRDefault="005B72EE" w:rsidP="005B72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60FF4" w:rsidRDefault="00B60FF4" w:rsidP="00B60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60FF4">
        <w:rPr>
          <w:rFonts w:ascii="Times New Roman" w:hAnsi="Times New Roman"/>
          <w:i/>
          <w:sz w:val="24"/>
          <w:szCs w:val="24"/>
          <w:lang w:eastAsia="ru-RU"/>
        </w:rPr>
        <w:t>Экскурсия</w:t>
      </w:r>
      <w:r w:rsidR="008646D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по местам, связанным с жизнью и деятельностью преподобного Авраамия:</w:t>
      </w:r>
    </w:p>
    <w:p w:rsidR="00B60FF4" w:rsidRDefault="00B60FF4" w:rsidP="00B60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Богородицкое – Смоленск</w:t>
      </w:r>
    </w:p>
    <w:p w:rsidR="00B60FF4" w:rsidRPr="00B60FF4" w:rsidRDefault="00B60FF4" w:rsidP="00B60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46D3" w:rsidRPr="002F633D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33D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F633D">
        <w:rPr>
          <w:rFonts w:ascii="Times New Roman" w:hAnsi="Times New Roman"/>
          <w:b/>
          <w:sz w:val="24"/>
          <w:szCs w:val="24"/>
          <w:lang w:eastAsia="ru-RU"/>
        </w:rPr>
        <w:t xml:space="preserve"> сентября 2018 года</w:t>
      </w:r>
    </w:p>
    <w:p w:rsidR="008646D3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Смоленский государственный университет </w:t>
      </w:r>
    </w:p>
    <w:p w:rsidR="00874810" w:rsidRDefault="008646D3" w:rsidP="00874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46D3">
        <w:rPr>
          <w:rFonts w:ascii="Times New Roman" w:hAnsi="Times New Roman"/>
          <w:sz w:val="24"/>
          <w:szCs w:val="24"/>
          <w:lang w:eastAsia="ru-RU"/>
        </w:rPr>
        <w:t>10:00</w:t>
      </w:r>
      <w:r w:rsidR="00874810">
        <w:rPr>
          <w:rFonts w:ascii="Times New Roman" w:hAnsi="Times New Roman"/>
          <w:sz w:val="24"/>
          <w:szCs w:val="24"/>
          <w:lang w:eastAsia="ru-RU"/>
        </w:rPr>
        <w:t xml:space="preserve"> – 1</w:t>
      </w:r>
      <w:r w:rsidR="00366FDD">
        <w:rPr>
          <w:rFonts w:ascii="Times New Roman" w:hAnsi="Times New Roman"/>
          <w:sz w:val="24"/>
          <w:szCs w:val="24"/>
          <w:lang w:eastAsia="ru-RU"/>
        </w:rPr>
        <w:t>7</w:t>
      </w:r>
      <w:r w:rsidR="00874810">
        <w:rPr>
          <w:rFonts w:ascii="Times New Roman" w:hAnsi="Times New Roman"/>
          <w:sz w:val="24"/>
          <w:szCs w:val="24"/>
          <w:lang w:eastAsia="ru-RU"/>
        </w:rPr>
        <w:t>:</w:t>
      </w:r>
      <w:r w:rsidR="00366FDD">
        <w:rPr>
          <w:rFonts w:ascii="Times New Roman" w:hAnsi="Times New Roman"/>
          <w:sz w:val="24"/>
          <w:szCs w:val="24"/>
          <w:lang w:eastAsia="ru-RU"/>
        </w:rPr>
        <w:t>3</w:t>
      </w:r>
      <w:r w:rsidR="00874810">
        <w:rPr>
          <w:rFonts w:ascii="Times New Roman" w:hAnsi="Times New Roman"/>
          <w:sz w:val="24"/>
          <w:szCs w:val="24"/>
          <w:lang w:eastAsia="ru-RU"/>
        </w:rPr>
        <w:t>0</w:t>
      </w:r>
    </w:p>
    <w:p w:rsidR="008646D3" w:rsidRPr="008646D3" w:rsidRDefault="008646D3" w:rsidP="00874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уд. 505 корпус 3</w:t>
      </w:r>
      <w:r w:rsidRPr="008646D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8646D3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46D3" w:rsidRPr="008646D3" w:rsidRDefault="008646D3" w:rsidP="00864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46D3">
        <w:rPr>
          <w:rFonts w:ascii="Times New Roman" w:hAnsi="Times New Roman"/>
          <w:b/>
          <w:sz w:val="24"/>
          <w:szCs w:val="24"/>
          <w:lang w:eastAsia="ru-RU"/>
        </w:rPr>
        <w:t xml:space="preserve">Секция «Религиозные темы, мотивы и образы в </w:t>
      </w:r>
      <w:r w:rsidR="001E5D75">
        <w:rPr>
          <w:rFonts w:ascii="Times New Roman" w:hAnsi="Times New Roman"/>
          <w:b/>
          <w:sz w:val="24"/>
          <w:szCs w:val="24"/>
          <w:lang w:eastAsia="ru-RU"/>
        </w:rPr>
        <w:t>литературе и культуре</w:t>
      </w:r>
      <w:r w:rsidRPr="008646D3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B60FF4" w:rsidRDefault="00B60FF4" w:rsidP="00B60F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237085" w:rsidRPr="00237085" w:rsidRDefault="00237085" w:rsidP="005B7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Двинятин Федор Никитич 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кандидат филологических наук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цент СПбГУ). Топосы древнерусские, послепетровские и постриторические.</w:t>
      </w:r>
    </w:p>
    <w:p w:rsidR="00AD4C0E" w:rsidRDefault="00AD4C0E" w:rsidP="005B7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3FA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Федотова Марина Анатольевна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андидат филологических наук, старший научный сотрудник, Институт русской литературы (Пушкинский Дом) РАН) Автобиографическая проза святителя Димитрия Ростовского.</w:t>
      </w:r>
    </w:p>
    <w:p w:rsidR="0076774E" w:rsidRPr="00613FA5" w:rsidRDefault="0076774E" w:rsidP="005B72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B72E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Кузьмина Мария Константиновна</w:t>
      </w:r>
      <w:r w:rsidRPr="005B72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андидат филологических наук, преподаватель русского языка и литературы, ЧОУ «Елизаветинская гимназия»). Канон преподобномученического жития в древней русской агиографии.</w:t>
      </w:r>
    </w:p>
    <w:p w:rsidR="00AD4C0E" w:rsidRDefault="00AD4C0E" w:rsidP="005B72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3FA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Коровин Владимир Леонидович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октор филологических наук, доцент кафедры истории русской литературы филологического факультета МГУ им. М.В. Ломоносова) Державин и Апокалипсис: (к проблеме комментирования «Гимна лироэпического на прогнание французов из отечества»).</w:t>
      </w:r>
    </w:p>
    <w:p w:rsidR="001E5D75" w:rsidRPr="00613FA5" w:rsidRDefault="001E5D75" w:rsidP="005B72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774E">
        <w:rPr>
          <w:rFonts w:ascii="Times New Roman" w:hAnsi="Times New Roman"/>
          <w:b/>
          <w:i/>
          <w:color w:val="000000"/>
          <w:sz w:val="24"/>
          <w:szCs w:val="24"/>
        </w:rPr>
        <w:t>Семененко-Басин Илья Викторович</w:t>
      </w:r>
      <w:r>
        <w:rPr>
          <w:rFonts w:ascii="Times New Roman" w:hAnsi="Times New Roman"/>
          <w:color w:val="000000"/>
          <w:sz w:val="24"/>
          <w:szCs w:val="24"/>
        </w:rPr>
        <w:t xml:space="preserve"> (доктор исторических наук</w:t>
      </w:r>
      <w:r w:rsidRPr="004431A2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  <w:t>, профессор  Учебно-научного центра изучения религии РГГУ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  <w:t>)</w:t>
      </w:r>
      <w:r w:rsidRPr="004431A2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.  </w:t>
      </w:r>
      <w:r w:rsidRPr="004431A2">
        <w:rPr>
          <w:rFonts w:ascii="Times New Roman" w:hAnsi="Times New Roman"/>
          <w:color w:val="000000"/>
          <w:sz w:val="24"/>
          <w:szCs w:val="24"/>
          <w:lang w:eastAsia="ru-RU"/>
        </w:rPr>
        <w:t>Тюремное душепастырство и книга: издательские проекты московского филантропа Ф. Й. Гааза (30 - 50-е гг. XIX в.)</w:t>
      </w:r>
    </w:p>
    <w:p w:rsidR="00874810" w:rsidRPr="00613FA5" w:rsidRDefault="00AD4C0E" w:rsidP="005B72E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613FA5">
        <w:rPr>
          <w:rFonts w:ascii="Times New Roman" w:hAnsi="Times New Roman"/>
          <w:b/>
          <w:i/>
          <w:sz w:val="24"/>
          <w:szCs w:val="24"/>
        </w:rPr>
        <w:t>Антонов Константин Михайлович</w:t>
      </w:r>
      <w:r w:rsidRPr="00613FA5">
        <w:rPr>
          <w:rFonts w:ascii="Times New Roman" w:hAnsi="Times New Roman"/>
          <w:sz w:val="24"/>
          <w:szCs w:val="24"/>
        </w:rPr>
        <w:t xml:space="preserve"> (доктор философских наук, зав.кафедрой ФРиРАК Православного Свято-Тихоновского Гуманитарного Университета) </w:t>
      </w:r>
      <w:r w:rsidRPr="00613FA5">
        <w:rPr>
          <w:rFonts w:ascii="Times New Roman" w:hAnsi="Times New Roman"/>
          <w:sz w:val="24"/>
          <w:szCs w:val="24"/>
          <w:shd w:val="clear" w:color="auto" w:fill="F1F0F0"/>
        </w:rPr>
        <w:t>Философский анализ поэтического творчества: С.Л. Франк о Ф.И. Тютчеве.</w:t>
      </w:r>
    </w:p>
    <w:p w:rsidR="00AD4C0E" w:rsidRPr="00613FA5" w:rsidRDefault="00AD4C0E" w:rsidP="005B72EE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3FA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Ермоленко Галина Николаевна 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доктор филологических наук, профессор, Смоленский государственный университет) Православный календарь в рассказах И. Бунина</w:t>
      </w:r>
      <w:r w:rsidR="001E5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D4C0E" w:rsidRPr="00613FA5" w:rsidRDefault="00AD4C0E" w:rsidP="005B72EE">
      <w:pPr>
        <w:pStyle w:val="a4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3FA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Рогацкина Марина Леонидовна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андидат филологических наук, доцент кафедры литературы и журналистики</w:t>
      </w:r>
      <w:r w:rsidR="00874810"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моленский государственный университет). Икона в художественной прозе И.А. Бунина (1914–1940-х гг.).</w:t>
      </w:r>
    </w:p>
    <w:p w:rsidR="00874810" w:rsidRPr="00613FA5" w:rsidRDefault="00AD4C0E" w:rsidP="005B72E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13FA5">
        <w:rPr>
          <w:rFonts w:ascii="Times New Roman" w:hAnsi="Times New Roman"/>
          <w:b/>
          <w:i/>
          <w:sz w:val="24"/>
          <w:szCs w:val="24"/>
        </w:rPr>
        <w:t>Каяниди Л</w:t>
      </w:r>
      <w:r w:rsidR="00874810" w:rsidRPr="00613FA5">
        <w:rPr>
          <w:rFonts w:ascii="Times New Roman" w:hAnsi="Times New Roman"/>
          <w:b/>
          <w:i/>
          <w:sz w:val="24"/>
          <w:szCs w:val="24"/>
        </w:rPr>
        <w:t xml:space="preserve">еонид Геннадьевич </w:t>
      </w:r>
      <w:r w:rsidR="00874810"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кандидат филологических наук, доцент кафедры литературы и журналистики Смоленский государственный университет).</w:t>
      </w:r>
      <w:r w:rsidRPr="00613FA5">
        <w:rPr>
          <w:rFonts w:ascii="Times New Roman" w:hAnsi="Times New Roman"/>
          <w:sz w:val="24"/>
          <w:szCs w:val="24"/>
        </w:rPr>
        <w:t xml:space="preserve">  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ы Рахили и Лии в поэзии Вячеслава Иванова: между преподобным Андреем Критским, Фомой Аквинским и Данте Алигьери.</w:t>
      </w:r>
    </w:p>
    <w:p w:rsidR="00613FA5" w:rsidRPr="00613FA5" w:rsidRDefault="00874810" w:rsidP="005B72E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613FA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Горелик Людмила Львовна</w:t>
      </w:r>
      <w:r w:rsidRPr="00613F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доктор филологических наук, профессор, Смоленский государственный университет) Идея очистительного страдания в поздних стихотворениях О.</w:t>
      </w:r>
      <w:r w:rsidR="001E5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ндельштама</w:t>
      </w:r>
      <w:r w:rsidR="001E5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3FA5" w:rsidRPr="00613FA5" w:rsidRDefault="00613FA5" w:rsidP="005B72E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FA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Александр Сергеевич Александров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андидат филологических наук, ИРЛИ РАН (Пушкинский дом)). Повесть К. Тренева </w:t>
      </w:r>
      <w:r w:rsidR="002A7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ыка</w:t>
      </w:r>
      <w:r w:rsidR="002A73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кликах современников (по архивным материалам).</w:t>
      </w:r>
    </w:p>
    <w:p w:rsidR="00613FA5" w:rsidRPr="00613FA5" w:rsidRDefault="00613FA5" w:rsidP="005B72E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72EE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Новикова Оксана Александровна</w:t>
      </w:r>
      <w:r w:rsidRPr="00613FA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кандидат филологических наук, доцент кафедры литературы и журналистики СмолГУ. Церковь и её служители в изображении А. Твардовского</w:t>
      </w:r>
      <w:r w:rsidR="001E5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3FA5" w:rsidRPr="00613FA5" w:rsidRDefault="00874810" w:rsidP="005B72E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613FA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Кубасов Александр Васильевич</w:t>
      </w:r>
      <w:r w:rsidRPr="00613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доктор филологических наук, профессор, заведующий кафедрой теории и методики обучения лиц с ОВЗ Уральского государственного педагогического университета) Религиозный дискурс в «Крохотках» Александра Солженицына</w:t>
      </w:r>
      <w:r w:rsidR="001E5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3FA5" w:rsidRPr="00613FA5" w:rsidRDefault="00613FA5" w:rsidP="00366FD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37085" w:rsidRDefault="00237085" w:rsidP="00237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:00 – 19:30</w:t>
      </w:r>
    </w:p>
    <w:p w:rsidR="00237085" w:rsidRPr="008646D3" w:rsidRDefault="00237085" w:rsidP="00237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уд. 505 корпус 3</w:t>
      </w:r>
      <w:r w:rsidRPr="008646D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66FDD" w:rsidRDefault="00366FDD" w:rsidP="002A7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7085" w:rsidRDefault="00237085" w:rsidP="0023708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37085">
        <w:rPr>
          <w:b/>
          <w:color w:val="000000"/>
        </w:rPr>
        <w:t>Поэтический веер Ильи Семененко-Басина.</w:t>
      </w:r>
    </w:p>
    <w:p w:rsidR="00237085" w:rsidRPr="00237085" w:rsidRDefault="00237085" w:rsidP="00237085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37085" w:rsidRPr="00237085" w:rsidRDefault="00237085" w:rsidP="0023708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37085">
        <w:rPr>
          <w:b/>
          <w:color w:val="000000"/>
        </w:rPr>
        <w:t xml:space="preserve">Презентация книги </w:t>
      </w:r>
      <w:r w:rsidRPr="00237085">
        <w:rPr>
          <w:color w:val="000000"/>
          <w:shd w:val="clear" w:color="auto" w:fill="FFFFFF"/>
        </w:rPr>
        <w:t>христианского публициста, поэта, религиоведа</w:t>
      </w:r>
      <w:r w:rsidRPr="00237085">
        <w:rPr>
          <w:b/>
          <w:color w:val="000000"/>
          <w:shd w:val="clear" w:color="auto" w:fill="FFFFFF"/>
        </w:rPr>
        <w:t xml:space="preserve"> </w:t>
      </w:r>
      <w:r w:rsidRPr="00237085">
        <w:rPr>
          <w:b/>
          <w:color w:val="000000"/>
        </w:rPr>
        <w:t xml:space="preserve">Бориса Колымагина </w:t>
      </w:r>
      <w:r w:rsidRPr="00237085">
        <w:rPr>
          <w:rStyle w:val="a5"/>
          <w:b w:val="0"/>
          <w:color w:val="000000"/>
          <w:shd w:val="clear" w:color="auto" w:fill="FFFFFF"/>
        </w:rPr>
        <w:t>«</w:t>
      </w:r>
      <w:r w:rsidRPr="00237085">
        <w:rPr>
          <w:b/>
          <w:color w:val="000000"/>
          <w:shd w:val="clear" w:color="auto" w:fill="FFFFFF"/>
        </w:rPr>
        <w:t xml:space="preserve">Израиль – Святая Земля: страницы истории и современность». </w:t>
      </w:r>
      <w:r w:rsidRPr="00237085">
        <w:rPr>
          <w:color w:val="000000"/>
          <w:shd w:val="clear" w:color="auto" w:fill="FFFFFF"/>
        </w:rPr>
        <w:t>Книга издана Фондом христианского просвещения и милосердия им. святителя Луки (Войно-Ясенецкого).</w:t>
      </w:r>
    </w:p>
    <w:p w:rsidR="00237085" w:rsidRDefault="00237085" w:rsidP="002A7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6FDD" w:rsidRDefault="00366FDD" w:rsidP="0036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366FDD" w:rsidRPr="00366FDD" w:rsidRDefault="00366FDD" w:rsidP="0036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2A73D9" w:rsidRPr="002F633D" w:rsidRDefault="002A73D9" w:rsidP="002A7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33D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F633D">
        <w:rPr>
          <w:rFonts w:ascii="Times New Roman" w:hAnsi="Times New Roman"/>
          <w:b/>
          <w:sz w:val="24"/>
          <w:szCs w:val="24"/>
          <w:lang w:eastAsia="ru-RU"/>
        </w:rPr>
        <w:t xml:space="preserve"> сентября 2018 года</w:t>
      </w:r>
    </w:p>
    <w:p w:rsidR="002A73D9" w:rsidRDefault="002A73D9" w:rsidP="002A7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Смоленский государственный университет </w:t>
      </w:r>
    </w:p>
    <w:p w:rsidR="002A73D9" w:rsidRDefault="002A73D9" w:rsidP="002A7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46D3">
        <w:rPr>
          <w:rFonts w:ascii="Times New Roman" w:hAnsi="Times New Roman"/>
          <w:sz w:val="24"/>
          <w:szCs w:val="24"/>
          <w:lang w:eastAsia="ru-RU"/>
        </w:rPr>
        <w:t>10:00</w:t>
      </w:r>
      <w:r>
        <w:rPr>
          <w:rFonts w:ascii="Times New Roman" w:hAnsi="Times New Roman"/>
          <w:sz w:val="24"/>
          <w:szCs w:val="24"/>
          <w:lang w:eastAsia="ru-RU"/>
        </w:rPr>
        <w:t xml:space="preserve"> – 1</w:t>
      </w:r>
      <w:r w:rsidR="002650E9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:00</w:t>
      </w:r>
    </w:p>
    <w:p w:rsidR="002A73D9" w:rsidRPr="008646D3" w:rsidRDefault="002A73D9" w:rsidP="002A7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уд. 505 корпус 3</w:t>
      </w:r>
      <w:r w:rsidRPr="008646D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D4C0E" w:rsidRDefault="00AD4C0E" w:rsidP="00AD4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085" w:rsidRDefault="00237085" w:rsidP="001E5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46D3">
        <w:rPr>
          <w:rFonts w:ascii="Times New Roman" w:hAnsi="Times New Roman"/>
          <w:b/>
          <w:sz w:val="24"/>
          <w:szCs w:val="24"/>
          <w:lang w:eastAsia="ru-RU"/>
        </w:rPr>
        <w:t>Секция «Религиозные темы, мотивы и образы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E5D75">
        <w:rPr>
          <w:rFonts w:ascii="Times New Roman" w:hAnsi="Times New Roman"/>
          <w:b/>
          <w:sz w:val="24"/>
          <w:szCs w:val="24"/>
          <w:lang w:eastAsia="ru-RU"/>
        </w:rPr>
        <w:t xml:space="preserve">языке и в </w:t>
      </w:r>
      <w:r>
        <w:rPr>
          <w:rFonts w:ascii="Times New Roman" w:hAnsi="Times New Roman"/>
          <w:b/>
          <w:sz w:val="24"/>
          <w:szCs w:val="24"/>
          <w:lang w:eastAsia="ru-RU"/>
        </w:rPr>
        <w:t>современной литературе»</w:t>
      </w:r>
    </w:p>
    <w:p w:rsidR="001E5D75" w:rsidRDefault="001E5D75" w:rsidP="002370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7085" w:rsidRPr="001E5D75" w:rsidRDefault="00237085" w:rsidP="001E5D7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5D75">
        <w:rPr>
          <w:rFonts w:ascii="Times New Roman" w:hAnsi="Times New Roman"/>
          <w:b/>
          <w:i/>
          <w:sz w:val="24"/>
          <w:szCs w:val="24"/>
        </w:rPr>
        <w:t>Колымагин Борис Федорович</w:t>
      </w:r>
      <w:r w:rsidRPr="001E5D75">
        <w:rPr>
          <w:sz w:val="24"/>
          <w:szCs w:val="24"/>
        </w:rPr>
        <w:t xml:space="preserve"> </w:t>
      </w:r>
      <w:r w:rsidRPr="001E5D75">
        <w:rPr>
          <w:rFonts w:ascii="Times New Roman" w:hAnsi="Times New Roman"/>
          <w:sz w:val="24"/>
          <w:szCs w:val="24"/>
        </w:rPr>
        <w:t>(поэт, прозаик, бакалавр богословия, главный редактор книжного дайджеста "Библио-Глобус",</w:t>
      </w:r>
      <w:r w:rsidRPr="001E5D75">
        <w:rPr>
          <w:rStyle w:val="af"/>
          <w:rFonts w:ascii="Times New Roman" w:hAnsi="Times New Roman"/>
          <w:sz w:val="24"/>
          <w:szCs w:val="24"/>
          <w:shd w:val="clear" w:color="auto" w:fill="FFFDF1"/>
        </w:rPr>
        <w:t xml:space="preserve"> Москва).</w:t>
      </w:r>
      <w:r w:rsidRPr="001E5D75">
        <w:rPr>
          <w:rFonts w:ascii="Times New Roman" w:hAnsi="Times New Roman"/>
          <w:sz w:val="24"/>
          <w:szCs w:val="24"/>
        </w:rPr>
        <w:t xml:space="preserve"> </w:t>
      </w:r>
      <w:r w:rsidRPr="001E5D75">
        <w:rPr>
          <w:rFonts w:ascii="Times New Roman" w:hAnsi="Times New Roman"/>
          <w:sz w:val="24"/>
          <w:szCs w:val="24"/>
          <w:shd w:val="clear" w:color="auto" w:fill="FFFFFF"/>
        </w:rPr>
        <w:t>Специфика духовной поэзии андеграунда (1960 - 1980).</w:t>
      </w:r>
    </w:p>
    <w:p w:rsidR="00237085" w:rsidRPr="001E5D75" w:rsidRDefault="00237085" w:rsidP="001E5D7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5D75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Азаренков Антон Александрович</w:t>
      </w:r>
      <w:r w:rsidRPr="001E5D7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E5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кандидат филологических наук, доцент кафедры литературы и журналистики СмолГУ)</w:t>
      </w:r>
      <w:r w:rsidR="002650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E5D7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E5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ристианская тематика в андеграундной поэзии 70-х годов ХХ века.</w:t>
      </w:r>
    </w:p>
    <w:p w:rsidR="00237085" w:rsidRPr="001E5D75" w:rsidRDefault="00237085" w:rsidP="001E5D7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5D75">
        <w:rPr>
          <w:rFonts w:ascii="Times New Roman" w:hAnsi="Times New Roman"/>
          <w:b/>
          <w:i/>
          <w:color w:val="000000"/>
          <w:sz w:val="24"/>
          <w:szCs w:val="24"/>
        </w:rPr>
        <w:t>Маймескулов Анна</w:t>
      </w:r>
      <w:r w:rsidRPr="001E5D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650E9">
        <w:rPr>
          <w:rFonts w:ascii="Times New Roman" w:hAnsi="Times New Roman"/>
          <w:color w:val="000000"/>
          <w:sz w:val="24"/>
          <w:szCs w:val="24"/>
        </w:rPr>
        <w:t xml:space="preserve">хабилитированный профессор, </w:t>
      </w:r>
      <w:r w:rsidRPr="001E5D75">
        <w:rPr>
          <w:rFonts w:ascii="Times New Roman" w:hAnsi="Times New Roman"/>
          <w:color w:val="000000"/>
          <w:sz w:val="24"/>
          <w:szCs w:val="24"/>
        </w:rPr>
        <w:t>Быдгощ, Польша)</w:t>
      </w:r>
      <w:r w:rsidR="002650E9">
        <w:rPr>
          <w:rFonts w:ascii="Times New Roman" w:hAnsi="Times New Roman"/>
          <w:color w:val="000000"/>
          <w:sz w:val="24"/>
          <w:szCs w:val="24"/>
        </w:rPr>
        <w:t>.</w:t>
      </w:r>
      <w:r w:rsidRPr="001E5D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5D75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>«Второе пространство» Чеслава Милоша и поэзия Иосифа Бродского: Поэтическая реализация религиозных обещаний.</w:t>
      </w:r>
    </w:p>
    <w:p w:rsidR="0076774E" w:rsidRPr="001E5D75" w:rsidRDefault="00237085" w:rsidP="001E5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5D75">
        <w:rPr>
          <w:rFonts w:ascii="Times New Roman" w:hAnsi="Times New Roman"/>
          <w:b/>
          <w:i/>
          <w:sz w:val="24"/>
          <w:szCs w:val="24"/>
        </w:rPr>
        <w:t>Матаненкова Татьяна Александровна</w:t>
      </w:r>
      <w:r w:rsidRPr="001E5D75">
        <w:rPr>
          <w:rFonts w:ascii="Times New Roman" w:hAnsi="Times New Roman"/>
          <w:b/>
          <w:sz w:val="24"/>
          <w:szCs w:val="24"/>
        </w:rPr>
        <w:t xml:space="preserve"> </w:t>
      </w:r>
      <w:r w:rsidRPr="001E5D75">
        <w:rPr>
          <w:rFonts w:ascii="Times New Roman" w:hAnsi="Times New Roman"/>
          <w:sz w:val="24"/>
          <w:szCs w:val="24"/>
        </w:rPr>
        <w:t xml:space="preserve">(кандидат филологических наук, </w:t>
      </w:r>
      <w:r w:rsidRPr="001E5D75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руководитель отдела по учебно-методической работе, доцент кафедры гуманитарных и естественнонаучных дисциплин </w:t>
      </w:r>
      <w:r w:rsidRPr="001E5D75">
        <w:rPr>
          <w:rFonts w:ascii="Times New Roman" w:hAnsi="Times New Roman"/>
          <w:sz w:val="24"/>
          <w:szCs w:val="24"/>
        </w:rPr>
        <w:t xml:space="preserve">Смоленской Православной Духовной Семинарии Смоленской Епархии Русской Православной Церкви). </w:t>
      </w:r>
      <w:r w:rsidRPr="001E5D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ное и небесное в поэзии Ирины Ермаковой (на материале книги «Седьмая»).</w:t>
      </w:r>
    </w:p>
    <w:p w:rsidR="0076774E" w:rsidRPr="001E5D75" w:rsidRDefault="0076774E" w:rsidP="001E5D75">
      <w:pPr>
        <w:pStyle w:val="a3"/>
        <w:spacing w:before="0" w:beforeAutospacing="0" w:after="0" w:afterAutospacing="0"/>
        <w:ind w:firstLine="709"/>
        <w:jc w:val="both"/>
      </w:pPr>
      <w:r w:rsidRPr="001E5D75">
        <w:rPr>
          <w:b/>
          <w:i/>
        </w:rPr>
        <w:t xml:space="preserve">Смирнова Светлана Анатольевна </w:t>
      </w:r>
      <w:r w:rsidRPr="001E5D75">
        <w:t>(кандидат филологических наук, доцент Гуманитарного университета Северного Арктического федерального университета им. М.В. Ломоносова) Религиозно-церковная лексика в «Житии Епифания».</w:t>
      </w:r>
    </w:p>
    <w:p w:rsidR="0076774E" w:rsidRDefault="0076774E" w:rsidP="001E5D75">
      <w:pPr>
        <w:pStyle w:val="a3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1E5D75">
        <w:rPr>
          <w:b/>
          <w:i/>
          <w:color w:val="000000"/>
          <w:shd w:val="clear" w:color="auto" w:fill="FFFFFF"/>
        </w:rPr>
        <w:t>Королькова Анжелика Викторовна</w:t>
      </w:r>
      <w:r w:rsidRPr="001E5D75">
        <w:rPr>
          <w:color w:val="000000"/>
          <w:shd w:val="clear" w:color="auto" w:fill="FFFFFF"/>
        </w:rPr>
        <w:t xml:space="preserve"> (доктор филологических наук, профессор кафедры литературы и журналистики Смоленского государственного университета) Христианские мотивы в русской афористике XIX века</w:t>
      </w:r>
      <w:r>
        <w:rPr>
          <w:color w:val="000000"/>
          <w:shd w:val="clear" w:color="auto" w:fill="FFFFFF"/>
        </w:rPr>
        <w:t>.</w:t>
      </w:r>
    </w:p>
    <w:p w:rsidR="002650E9" w:rsidRPr="002650E9" w:rsidRDefault="002650E9" w:rsidP="002650E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0E9">
        <w:rPr>
          <w:rFonts w:ascii="Times New Roman" w:hAnsi="Times New Roman"/>
          <w:b/>
          <w:i/>
          <w:sz w:val="24"/>
          <w:szCs w:val="24"/>
        </w:rPr>
        <w:t xml:space="preserve">Слесарева Татьяна Петровна </w:t>
      </w:r>
      <w:r w:rsidRPr="002650E9">
        <w:rPr>
          <w:rFonts w:ascii="Times New Roman" w:hAnsi="Times New Roman"/>
          <w:sz w:val="24"/>
          <w:szCs w:val="24"/>
        </w:rPr>
        <w:t xml:space="preserve">(кандидат филологических наук, доцент Витебского государственного университета имени П.М. Машерова (Беларусь)). Конфессиональная лексика в поэзии Белорусского Поозерья: морфолого-семантический аспект. </w:t>
      </w:r>
    </w:p>
    <w:p w:rsidR="002650E9" w:rsidRPr="002650E9" w:rsidRDefault="002650E9" w:rsidP="002650E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0E9">
        <w:rPr>
          <w:rFonts w:ascii="Times New Roman" w:hAnsi="Times New Roman"/>
          <w:b/>
          <w:i/>
          <w:sz w:val="24"/>
          <w:szCs w:val="24"/>
        </w:rPr>
        <w:t>Синкевич Татьяна Ивановна</w:t>
      </w:r>
      <w:r w:rsidRPr="002650E9">
        <w:rPr>
          <w:rFonts w:ascii="Times New Roman" w:hAnsi="Times New Roman"/>
          <w:b/>
          <w:sz w:val="24"/>
          <w:szCs w:val="24"/>
        </w:rPr>
        <w:t xml:space="preserve"> </w:t>
      </w:r>
      <w:r w:rsidRPr="002650E9">
        <w:rPr>
          <w:rFonts w:ascii="Times New Roman" w:hAnsi="Times New Roman"/>
          <w:sz w:val="24"/>
          <w:szCs w:val="24"/>
        </w:rPr>
        <w:t>(старший преподаватель</w:t>
      </w:r>
      <w:r w:rsidRPr="002650E9">
        <w:rPr>
          <w:rFonts w:ascii="Times New Roman" w:hAnsi="Times New Roman"/>
          <w:b/>
          <w:sz w:val="24"/>
          <w:szCs w:val="24"/>
        </w:rPr>
        <w:t xml:space="preserve"> </w:t>
      </w:r>
      <w:r w:rsidRPr="002650E9">
        <w:rPr>
          <w:rFonts w:ascii="Times New Roman" w:hAnsi="Times New Roman"/>
          <w:sz w:val="24"/>
          <w:szCs w:val="24"/>
        </w:rPr>
        <w:t>Витебского государственного университета имени П.М. Машерова (Беларусь)). Отображение духовного начала наших предков сквозь призму названий озер Витебщины.</w:t>
      </w:r>
    </w:p>
    <w:p w:rsidR="002650E9" w:rsidRDefault="002650E9" w:rsidP="001E5D75">
      <w:pPr>
        <w:pStyle w:val="a3"/>
        <w:spacing w:before="0" w:beforeAutospacing="0" w:after="0" w:afterAutospacing="0"/>
        <w:ind w:firstLine="709"/>
        <w:jc w:val="both"/>
      </w:pPr>
    </w:p>
    <w:p w:rsidR="0076774E" w:rsidRDefault="0076774E" w:rsidP="0076774E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50E9" w:rsidRPr="004431A2" w:rsidRDefault="002650E9" w:rsidP="0076774E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6774E" w:rsidRPr="002876C9" w:rsidRDefault="0076774E" w:rsidP="00AD4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72EE" w:rsidRDefault="005B72EE" w:rsidP="002A7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633D">
        <w:rPr>
          <w:rFonts w:ascii="Times New Roman" w:hAnsi="Times New Roman"/>
          <w:b/>
          <w:sz w:val="24"/>
          <w:szCs w:val="24"/>
          <w:lang w:eastAsia="ru-RU"/>
        </w:rPr>
        <w:t>Секц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2F633D">
        <w:rPr>
          <w:rFonts w:ascii="Times New Roman" w:hAnsi="Times New Roman"/>
          <w:b/>
          <w:sz w:val="24"/>
          <w:szCs w:val="24"/>
          <w:lang w:eastAsia="ru-RU"/>
        </w:rPr>
        <w:t>Христианство</w:t>
      </w:r>
      <w:r w:rsidR="001E5D75">
        <w:rPr>
          <w:rFonts w:ascii="Times New Roman" w:hAnsi="Times New Roman"/>
          <w:b/>
          <w:sz w:val="24"/>
          <w:szCs w:val="24"/>
          <w:lang w:eastAsia="ru-RU"/>
        </w:rPr>
        <w:t>, философия,</w:t>
      </w:r>
      <w:r w:rsidRPr="002F633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скусство</w:t>
      </w:r>
      <w:r w:rsidRPr="002F633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B72EE" w:rsidRDefault="005B72EE" w:rsidP="005B7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66FDD" w:rsidRPr="001E5D75" w:rsidRDefault="00366FDD" w:rsidP="00366FDD">
      <w:pPr>
        <w:pStyle w:val="a3"/>
        <w:spacing w:before="0" w:beforeAutospacing="0" w:after="0" w:afterAutospacing="0"/>
        <w:ind w:firstLine="709"/>
        <w:jc w:val="both"/>
      </w:pPr>
      <w:r w:rsidRPr="001E5D75">
        <w:rPr>
          <w:b/>
          <w:i/>
        </w:rPr>
        <w:t>Сазонова Наталия Ивановна</w:t>
      </w:r>
      <w:r w:rsidRPr="001E5D75">
        <w:rPr>
          <w:b/>
        </w:rPr>
        <w:t xml:space="preserve"> (</w:t>
      </w:r>
      <w:r w:rsidRPr="001E5D75">
        <w:rPr>
          <w:shd w:val="clear" w:color="auto" w:fill="FFFFFF"/>
        </w:rPr>
        <w:t>доктор философских наук,</w:t>
      </w:r>
      <w:r w:rsidRPr="001E5D75">
        <w:t xml:space="preserve"> кандидат исторических наук, доцент. Томский государственный педагогический университет). Коллизия устного и письменного дискурсов в богослужебном тексте и проблемы изменений в религиозном сознании (на материале литургической реформы патриарха Никона 1653-1666 гг.).</w:t>
      </w:r>
    </w:p>
    <w:p w:rsidR="00366FDD" w:rsidRPr="001E5D75" w:rsidRDefault="00366FDD" w:rsidP="001E5D7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D75">
        <w:rPr>
          <w:rFonts w:ascii="Times New Roman" w:hAnsi="Times New Roman"/>
          <w:b/>
          <w:i/>
          <w:sz w:val="24"/>
          <w:szCs w:val="24"/>
        </w:rPr>
        <w:t>Жаравина Лариса Владимировна</w:t>
      </w:r>
      <w:r w:rsidRPr="001E5D75">
        <w:rPr>
          <w:rFonts w:ascii="Times New Roman" w:hAnsi="Times New Roman"/>
          <w:sz w:val="24"/>
          <w:szCs w:val="24"/>
        </w:rPr>
        <w:t xml:space="preserve"> (доктор филологических наук, профессор,  профессор кафедры литературы и методики ее преподавания Волгоградского государственного социально-педагогического университета) Незавершенность художественной ситуации как эстетическая и философско-религиозная проблема</w:t>
      </w:r>
      <w:r w:rsidR="0076774E" w:rsidRPr="001E5D75">
        <w:rPr>
          <w:rFonts w:ascii="Times New Roman" w:hAnsi="Times New Roman"/>
          <w:sz w:val="24"/>
          <w:szCs w:val="24"/>
        </w:rPr>
        <w:t>.</w:t>
      </w:r>
      <w:r w:rsidRPr="001E5D75">
        <w:rPr>
          <w:rFonts w:ascii="Times New Roman" w:hAnsi="Times New Roman"/>
          <w:sz w:val="24"/>
          <w:szCs w:val="24"/>
        </w:rPr>
        <w:t xml:space="preserve"> </w:t>
      </w:r>
    </w:p>
    <w:p w:rsidR="005B72EE" w:rsidRPr="001E5D75" w:rsidRDefault="005B72EE" w:rsidP="001E5D75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1E5D75">
        <w:rPr>
          <w:b/>
          <w:i/>
          <w:shd w:val="clear" w:color="auto" w:fill="FFFFFF"/>
        </w:rPr>
        <w:t>Неверова Ирина Альфредовна</w:t>
      </w:r>
      <w:r w:rsidRPr="001E5D75">
        <w:rPr>
          <w:shd w:val="clear" w:color="auto" w:fill="FFFFFF"/>
        </w:rPr>
        <w:t xml:space="preserve"> (кандидат культурологии, Санкт-Петербургский государственный университет промышленных технологий и дизайна, доцент кафедры Истории и теории искусства)</w:t>
      </w:r>
      <w:r w:rsidR="00366FDD" w:rsidRPr="001E5D75">
        <w:rPr>
          <w:shd w:val="clear" w:color="auto" w:fill="FFFFFF"/>
        </w:rPr>
        <w:t>.</w:t>
      </w:r>
      <w:r w:rsidRPr="001E5D75">
        <w:rPr>
          <w:shd w:val="clear" w:color="auto" w:fill="FFFFFF"/>
        </w:rPr>
        <w:t xml:space="preserve"> Образ святого в православной иконописи: проблема духовного и телесного.</w:t>
      </w:r>
    </w:p>
    <w:p w:rsidR="00366FDD" w:rsidRPr="001E5D75" w:rsidRDefault="00366FDD" w:rsidP="00366FD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D75">
        <w:rPr>
          <w:rFonts w:ascii="Times New Roman" w:hAnsi="Times New Roman"/>
          <w:b/>
          <w:i/>
          <w:sz w:val="24"/>
          <w:szCs w:val="24"/>
        </w:rPr>
        <w:t>Федотова Римма Александровна</w:t>
      </w:r>
      <w:r w:rsidRPr="001E5D75">
        <w:rPr>
          <w:rFonts w:ascii="Times New Roman" w:hAnsi="Times New Roman"/>
          <w:sz w:val="24"/>
          <w:szCs w:val="24"/>
        </w:rPr>
        <w:t xml:space="preserve"> (кандидат искусствоведения, Санкт-Петербургский государственный университет промышленных технологий и дизайна, доцент) «“Поклонение волхвов” из монастыря Дафни и “Мадонна с младенцем и восемью ангелами” Сандро Боттичелли: особенности иконографии.</w:t>
      </w:r>
    </w:p>
    <w:p w:rsidR="0076774E" w:rsidRPr="001E5D75" w:rsidRDefault="0076774E" w:rsidP="007677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5D75">
        <w:rPr>
          <w:rFonts w:ascii="Times New Roman" w:hAnsi="Times New Roman"/>
          <w:b/>
          <w:i/>
          <w:sz w:val="24"/>
          <w:szCs w:val="24"/>
        </w:rPr>
        <w:t>Гребенникова Дина Александровна</w:t>
      </w:r>
      <w:r w:rsidRPr="001E5D75">
        <w:rPr>
          <w:rFonts w:ascii="Times New Roman" w:hAnsi="Times New Roman"/>
          <w:sz w:val="24"/>
          <w:szCs w:val="24"/>
        </w:rPr>
        <w:t xml:space="preserve"> (СПГХПА им. А.Л. Штиглица, Кафедра Общественных дисциплин и истории искусств). Лицевое шитьё в литургическом пространстве православного храма.</w:t>
      </w:r>
    </w:p>
    <w:p w:rsidR="00366FDD" w:rsidRPr="001E5D75" w:rsidRDefault="00366FDD" w:rsidP="004C4FB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E5D75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Лоскутова Марина Геннадьевна</w:t>
      </w:r>
      <w:r w:rsidRPr="001E5D7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E5D75">
        <w:rPr>
          <w:rFonts w:ascii="Times New Roman" w:hAnsi="Times New Roman"/>
          <w:sz w:val="24"/>
          <w:szCs w:val="24"/>
        </w:rPr>
        <w:t xml:space="preserve"> (старший научный сотрудник </w:t>
      </w:r>
      <w:r w:rsidRPr="001E5D75">
        <w:rPr>
          <w:rFonts w:ascii="Times New Roman" w:hAnsi="Times New Roman"/>
          <w:sz w:val="24"/>
          <w:szCs w:val="24"/>
          <w:shd w:val="clear" w:color="auto" w:fill="FFFFFF"/>
        </w:rPr>
        <w:t>Томского областного краеведческого музея</w:t>
      </w:r>
      <w:r w:rsidRPr="001E5D7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E5D75">
        <w:rPr>
          <w:rFonts w:ascii="Times New Roman" w:hAnsi="Times New Roman"/>
          <w:sz w:val="24"/>
          <w:szCs w:val="24"/>
        </w:rPr>
        <w:t xml:space="preserve">им. М.Б. Шатилова) </w:t>
      </w:r>
      <w:r w:rsidRPr="001E5D75">
        <w:rPr>
          <w:rFonts w:ascii="Times New Roman" w:hAnsi="Times New Roman"/>
          <w:sz w:val="24"/>
          <w:szCs w:val="24"/>
          <w:shd w:val="clear" w:color="auto" w:fill="FFFFFF"/>
        </w:rPr>
        <w:t xml:space="preserve"> История одной музейной коллекции: Реликвии Берёзовского храма.</w:t>
      </w:r>
    </w:p>
    <w:p w:rsidR="00366FDD" w:rsidRPr="002876C9" w:rsidRDefault="00366FDD" w:rsidP="00366FD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E5D75" w:rsidRDefault="001E5D75" w:rsidP="00237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18:00</w:t>
      </w:r>
    </w:p>
    <w:p w:rsidR="00237085" w:rsidRDefault="00237085" w:rsidP="00237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Смоленский Камерный театр</w:t>
      </w:r>
    </w:p>
    <w:p w:rsidR="00237085" w:rsidRDefault="00237085" w:rsidP="00237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Н. Гоголь</w:t>
      </w:r>
    </w:p>
    <w:p w:rsidR="00237085" w:rsidRDefault="00237085" w:rsidP="00237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«Шинель»</w:t>
      </w:r>
    </w:p>
    <w:p w:rsidR="00237085" w:rsidRDefault="00237085" w:rsidP="00237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(пластический спектакль)</w:t>
      </w:r>
    </w:p>
    <w:p w:rsidR="005B72EE" w:rsidRDefault="005B72EE" w:rsidP="005B72EE">
      <w:pPr>
        <w:pStyle w:val="a3"/>
        <w:ind w:left="720"/>
        <w:jc w:val="both"/>
        <w:rPr>
          <w:b/>
          <w:color w:val="000000"/>
        </w:rPr>
      </w:pPr>
    </w:p>
    <w:p w:rsidR="00366FDD" w:rsidRDefault="00366FDD" w:rsidP="005B72E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66FDD" w:rsidRPr="002876C9" w:rsidRDefault="00366FDD" w:rsidP="005B72E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366FDD" w:rsidRPr="002876C9" w:rsidSect="005434D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71C3"/>
    <w:multiLevelType w:val="singleLevel"/>
    <w:tmpl w:val="8B663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46B835F3"/>
    <w:multiLevelType w:val="hybridMultilevel"/>
    <w:tmpl w:val="BF56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5415B8"/>
    <w:multiLevelType w:val="hybridMultilevel"/>
    <w:tmpl w:val="BF56EB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27"/>
    <w:rsid w:val="00000D13"/>
    <w:rsid w:val="0000231E"/>
    <w:rsid w:val="00005077"/>
    <w:rsid w:val="000050F2"/>
    <w:rsid w:val="00006B52"/>
    <w:rsid w:val="000165BC"/>
    <w:rsid w:val="000166FE"/>
    <w:rsid w:val="000174AA"/>
    <w:rsid w:val="00020B76"/>
    <w:rsid w:val="000231E4"/>
    <w:rsid w:val="00031E44"/>
    <w:rsid w:val="00033B25"/>
    <w:rsid w:val="000420C3"/>
    <w:rsid w:val="000435C2"/>
    <w:rsid w:val="00044F6B"/>
    <w:rsid w:val="00060346"/>
    <w:rsid w:val="00064680"/>
    <w:rsid w:val="00067B9D"/>
    <w:rsid w:val="00070EBB"/>
    <w:rsid w:val="00074C79"/>
    <w:rsid w:val="00086F1E"/>
    <w:rsid w:val="00092F45"/>
    <w:rsid w:val="000965AF"/>
    <w:rsid w:val="000A2B16"/>
    <w:rsid w:val="000A331D"/>
    <w:rsid w:val="000A389E"/>
    <w:rsid w:val="000A47D5"/>
    <w:rsid w:val="000B4B37"/>
    <w:rsid w:val="000B5175"/>
    <w:rsid w:val="000C504C"/>
    <w:rsid w:val="000D1760"/>
    <w:rsid w:val="000D23D7"/>
    <w:rsid w:val="000D3B9C"/>
    <w:rsid w:val="000D40CE"/>
    <w:rsid w:val="000D58E3"/>
    <w:rsid w:val="000D734F"/>
    <w:rsid w:val="000E074F"/>
    <w:rsid w:val="000E1CF3"/>
    <w:rsid w:val="000E210C"/>
    <w:rsid w:val="000E431B"/>
    <w:rsid w:val="000F180F"/>
    <w:rsid w:val="000F582D"/>
    <w:rsid w:val="001014AA"/>
    <w:rsid w:val="00103B67"/>
    <w:rsid w:val="0010660C"/>
    <w:rsid w:val="00111B6E"/>
    <w:rsid w:val="00114733"/>
    <w:rsid w:val="0011686E"/>
    <w:rsid w:val="00121DEC"/>
    <w:rsid w:val="00123318"/>
    <w:rsid w:val="00124F93"/>
    <w:rsid w:val="00125B4C"/>
    <w:rsid w:val="0013083E"/>
    <w:rsid w:val="00136087"/>
    <w:rsid w:val="00136C55"/>
    <w:rsid w:val="001410E9"/>
    <w:rsid w:val="00144F43"/>
    <w:rsid w:val="001561FD"/>
    <w:rsid w:val="001610C6"/>
    <w:rsid w:val="00161C7F"/>
    <w:rsid w:val="0016395F"/>
    <w:rsid w:val="00172A93"/>
    <w:rsid w:val="00173ACC"/>
    <w:rsid w:val="001812FE"/>
    <w:rsid w:val="001832F3"/>
    <w:rsid w:val="001838F3"/>
    <w:rsid w:val="00183929"/>
    <w:rsid w:val="00193A30"/>
    <w:rsid w:val="00196129"/>
    <w:rsid w:val="001A1948"/>
    <w:rsid w:val="001A27AB"/>
    <w:rsid w:val="001A497D"/>
    <w:rsid w:val="001A4D04"/>
    <w:rsid w:val="001A713C"/>
    <w:rsid w:val="001A7896"/>
    <w:rsid w:val="001B2E44"/>
    <w:rsid w:val="001B57F5"/>
    <w:rsid w:val="001B63EF"/>
    <w:rsid w:val="001B649A"/>
    <w:rsid w:val="001B76D2"/>
    <w:rsid w:val="001C58D9"/>
    <w:rsid w:val="001C7D73"/>
    <w:rsid w:val="001D19AA"/>
    <w:rsid w:val="001D1B4F"/>
    <w:rsid w:val="001D5879"/>
    <w:rsid w:val="001D5982"/>
    <w:rsid w:val="001E21D9"/>
    <w:rsid w:val="001E5D75"/>
    <w:rsid w:val="001E6B91"/>
    <w:rsid w:val="001F2F48"/>
    <w:rsid w:val="001F34E5"/>
    <w:rsid w:val="001F542E"/>
    <w:rsid w:val="001F6A9D"/>
    <w:rsid w:val="00210DE8"/>
    <w:rsid w:val="0021116E"/>
    <w:rsid w:val="00217E70"/>
    <w:rsid w:val="0022161B"/>
    <w:rsid w:val="00223A5C"/>
    <w:rsid w:val="00224519"/>
    <w:rsid w:val="002315B3"/>
    <w:rsid w:val="00237085"/>
    <w:rsid w:val="0024140F"/>
    <w:rsid w:val="00242069"/>
    <w:rsid w:val="00243897"/>
    <w:rsid w:val="00244508"/>
    <w:rsid w:val="00245A97"/>
    <w:rsid w:val="0024607E"/>
    <w:rsid w:val="002534D3"/>
    <w:rsid w:val="00255466"/>
    <w:rsid w:val="00262EC3"/>
    <w:rsid w:val="00263246"/>
    <w:rsid w:val="00264F72"/>
    <w:rsid w:val="002650E9"/>
    <w:rsid w:val="00270CF2"/>
    <w:rsid w:val="00285F0E"/>
    <w:rsid w:val="002876C9"/>
    <w:rsid w:val="0029033F"/>
    <w:rsid w:val="0029415F"/>
    <w:rsid w:val="00295BD1"/>
    <w:rsid w:val="002A1B69"/>
    <w:rsid w:val="002A4194"/>
    <w:rsid w:val="002A5F59"/>
    <w:rsid w:val="002A65C2"/>
    <w:rsid w:val="002A6684"/>
    <w:rsid w:val="002A73D9"/>
    <w:rsid w:val="002B1013"/>
    <w:rsid w:val="002C5354"/>
    <w:rsid w:val="002C705C"/>
    <w:rsid w:val="002C7553"/>
    <w:rsid w:val="002E637F"/>
    <w:rsid w:val="002E752B"/>
    <w:rsid w:val="002F111D"/>
    <w:rsid w:val="002F33D0"/>
    <w:rsid w:val="002F633D"/>
    <w:rsid w:val="002F635A"/>
    <w:rsid w:val="003039CC"/>
    <w:rsid w:val="00305DA8"/>
    <w:rsid w:val="0031046C"/>
    <w:rsid w:val="00312349"/>
    <w:rsid w:val="003165B8"/>
    <w:rsid w:val="00317079"/>
    <w:rsid w:val="00320540"/>
    <w:rsid w:val="00320891"/>
    <w:rsid w:val="00322D32"/>
    <w:rsid w:val="0032453E"/>
    <w:rsid w:val="00331806"/>
    <w:rsid w:val="00334B28"/>
    <w:rsid w:val="003373D5"/>
    <w:rsid w:val="003373ED"/>
    <w:rsid w:val="00340A77"/>
    <w:rsid w:val="00341042"/>
    <w:rsid w:val="003424B7"/>
    <w:rsid w:val="003426C3"/>
    <w:rsid w:val="00356107"/>
    <w:rsid w:val="00356D8A"/>
    <w:rsid w:val="00357162"/>
    <w:rsid w:val="003603FF"/>
    <w:rsid w:val="00365E38"/>
    <w:rsid w:val="00366FDD"/>
    <w:rsid w:val="003726D8"/>
    <w:rsid w:val="00372FAE"/>
    <w:rsid w:val="00373E64"/>
    <w:rsid w:val="0037686C"/>
    <w:rsid w:val="0038007C"/>
    <w:rsid w:val="00386973"/>
    <w:rsid w:val="00387C8C"/>
    <w:rsid w:val="003916FF"/>
    <w:rsid w:val="003932F4"/>
    <w:rsid w:val="00394710"/>
    <w:rsid w:val="00397C49"/>
    <w:rsid w:val="003A0ADC"/>
    <w:rsid w:val="003A3C2F"/>
    <w:rsid w:val="003A44A1"/>
    <w:rsid w:val="003A7330"/>
    <w:rsid w:val="003B15E8"/>
    <w:rsid w:val="003B1A9C"/>
    <w:rsid w:val="003B1D56"/>
    <w:rsid w:val="003B41CE"/>
    <w:rsid w:val="003B4B2E"/>
    <w:rsid w:val="003B7828"/>
    <w:rsid w:val="003C2774"/>
    <w:rsid w:val="003C5EB2"/>
    <w:rsid w:val="003D0C6B"/>
    <w:rsid w:val="003D2CA2"/>
    <w:rsid w:val="003D3EC7"/>
    <w:rsid w:val="003D5E9F"/>
    <w:rsid w:val="003D6FAB"/>
    <w:rsid w:val="003E3682"/>
    <w:rsid w:val="003F0A5F"/>
    <w:rsid w:val="003F0E27"/>
    <w:rsid w:val="003F4FA1"/>
    <w:rsid w:val="003F659F"/>
    <w:rsid w:val="00403AF7"/>
    <w:rsid w:val="00407B61"/>
    <w:rsid w:val="00410714"/>
    <w:rsid w:val="00415A01"/>
    <w:rsid w:val="00425C82"/>
    <w:rsid w:val="00431894"/>
    <w:rsid w:val="004325C6"/>
    <w:rsid w:val="00434008"/>
    <w:rsid w:val="00437979"/>
    <w:rsid w:val="0044032F"/>
    <w:rsid w:val="0044301E"/>
    <w:rsid w:val="004431A2"/>
    <w:rsid w:val="00443507"/>
    <w:rsid w:val="0044475D"/>
    <w:rsid w:val="0045078C"/>
    <w:rsid w:val="00451D31"/>
    <w:rsid w:val="004529B3"/>
    <w:rsid w:val="004540D1"/>
    <w:rsid w:val="0045425D"/>
    <w:rsid w:val="00454398"/>
    <w:rsid w:val="00456034"/>
    <w:rsid w:val="004567DF"/>
    <w:rsid w:val="00456D80"/>
    <w:rsid w:val="004601A4"/>
    <w:rsid w:val="00467CEE"/>
    <w:rsid w:val="00475748"/>
    <w:rsid w:val="00475F32"/>
    <w:rsid w:val="004802C5"/>
    <w:rsid w:val="004926BF"/>
    <w:rsid w:val="004A0A9F"/>
    <w:rsid w:val="004A53FB"/>
    <w:rsid w:val="004C3B4F"/>
    <w:rsid w:val="004C4FB5"/>
    <w:rsid w:val="004C5677"/>
    <w:rsid w:val="004D14C5"/>
    <w:rsid w:val="004F5AFE"/>
    <w:rsid w:val="0050600A"/>
    <w:rsid w:val="005060B0"/>
    <w:rsid w:val="00506E61"/>
    <w:rsid w:val="00512F0F"/>
    <w:rsid w:val="00516A6B"/>
    <w:rsid w:val="0052038A"/>
    <w:rsid w:val="00521A5C"/>
    <w:rsid w:val="0052676B"/>
    <w:rsid w:val="005268FE"/>
    <w:rsid w:val="00534738"/>
    <w:rsid w:val="00534C72"/>
    <w:rsid w:val="00543174"/>
    <w:rsid w:val="005434DA"/>
    <w:rsid w:val="00544407"/>
    <w:rsid w:val="00544B7E"/>
    <w:rsid w:val="00547623"/>
    <w:rsid w:val="0055021D"/>
    <w:rsid w:val="00551A76"/>
    <w:rsid w:val="005530F7"/>
    <w:rsid w:val="00553D49"/>
    <w:rsid w:val="0056147D"/>
    <w:rsid w:val="00564D91"/>
    <w:rsid w:val="00570F42"/>
    <w:rsid w:val="00571B4E"/>
    <w:rsid w:val="0057263E"/>
    <w:rsid w:val="0057529A"/>
    <w:rsid w:val="00576E74"/>
    <w:rsid w:val="005818C8"/>
    <w:rsid w:val="00583D0D"/>
    <w:rsid w:val="00583E54"/>
    <w:rsid w:val="00584567"/>
    <w:rsid w:val="00586383"/>
    <w:rsid w:val="00586B83"/>
    <w:rsid w:val="005916ED"/>
    <w:rsid w:val="00591BC0"/>
    <w:rsid w:val="00597784"/>
    <w:rsid w:val="005A47DB"/>
    <w:rsid w:val="005B138F"/>
    <w:rsid w:val="005B72EE"/>
    <w:rsid w:val="005B7599"/>
    <w:rsid w:val="005B77C9"/>
    <w:rsid w:val="005C6687"/>
    <w:rsid w:val="005D0555"/>
    <w:rsid w:val="005D2AF3"/>
    <w:rsid w:val="005D2BDB"/>
    <w:rsid w:val="005D659C"/>
    <w:rsid w:val="005E0FA8"/>
    <w:rsid w:val="005E30DC"/>
    <w:rsid w:val="005F0014"/>
    <w:rsid w:val="005F0E16"/>
    <w:rsid w:val="005F2480"/>
    <w:rsid w:val="005F54A1"/>
    <w:rsid w:val="00602248"/>
    <w:rsid w:val="00604D3C"/>
    <w:rsid w:val="00606DAF"/>
    <w:rsid w:val="00613246"/>
    <w:rsid w:val="0061384B"/>
    <w:rsid w:val="00613FA5"/>
    <w:rsid w:val="006346D7"/>
    <w:rsid w:val="00634DE9"/>
    <w:rsid w:val="006368AC"/>
    <w:rsid w:val="0064244B"/>
    <w:rsid w:val="00644E9A"/>
    <w:rsid w:val="00646352"/>
    <w:rsid w:val="0064638A"/>
    <w:rsid w:val="006531BA"/>
    <w:rsid w:val="0065543F"/>
    <w:rsid w:val="006645FE"/>
    <w:rsid w:val="006674E4"/>
    <w:rsid w:val="00670CED"/>
    <w:rsid w:val="006711D3"/>
    <w:rsid w:val="00671483"/>
    <w:rsid w:val="00672AAE"/>
    <w:rsid w:val="00673A77"/>
    <w:rsid w:val="00674234"/>
    <w:rsid w:val="00674D89"/>
    <w:rsid w:val="00676103"/>
    <w:rsid w:val="006823EE"/>
    <w:rsid w:val="006910F9"/>
    <w:rsid w:val="0069471B"/>
    <w:rsid w:val="006A1C86"/>
    <w:rsid w:val="006B0852"/>
    <w:rsid w:val="006B3AF7"/>
    <w:rsid w:val="006C0EA0"/>
    <w:rsid w:val="006D446E"/>
    <w:rsid w:val="006D4536"/>
    <w:rsid w:val="006E243F"/>
    <w:rsid w:val="006E2B82"/>
    <w:rsid w:val="006E5A92"/>
    <w:rsid w:val="006E71C7"/>
    <w:rsid w:val="006F5DD1"/>
    <w:rsid w:val="006F5E85"/>
    <w:rsid w:val="006F6E89"/>
    <w:rsid w:val="00702713"/>
    <w:rsid w:val="0070640C"/>
    <w:rsid w:val="00707070"/>
    <w:rsid w:val="00707EF9"/>
    <w:rsid w:val="007101A4"/>
    <w:rsid w:val="00710EFE"/>
    <w:rsid w:val="00712329"/>
    <w:rsid w:val="00712BAF"/>
    <w:rsid w:val="00713E5C"/>
    <w:rsid w:val="00714620"/>
    <w:rsid w:val="00717F23"/>
    <w:rsid w:val="00720398"/>
    <w:rsid w:val="00722356"/>
    <w:rsid w:val="00726919"/>
    <w:rsid w:val="0073238C"/>
    <w:rsid w:val="00734698"/>
    <w:rsid w:val="00736A19"/>
    <w:rsid w:val="00737C04"/>
    <w:rsid w:val="00745B7C"/>
    <w:rsid w:val="00746B4C"/>
    <w:rsid w:val="007515F1"/>
    <w:rsid w:val="007539EF"/>
    <w:rsid w:val="007546B0"/>
    <w:rsid w:val="00760595"/>
    <w:rsid w:val="0076307C"/>
    <w:rsid w:val="007641FF"/>
    <w:rsid w:val="0076774E"/>
    <w:rsid w:val="0077206A"/>
    <w:rsid w:val="0078137B"/>
    <w:rsid w:val="007838D7"/>
    <w:rsid w:val="00784C80"/>
    <w:rsid w:val="00785C40"/>
    <w:rsid w:val="00786126"/>
    <w:rsid w:val="00793CCF"/>
    <w:rsid w:val="007A1F60"/>
    <w:rsid w:val="007A3831"/>
    <w:rsid w:val="007A5BA8"/>
    <w:rsid w:val="007B325F"/>
    <w:rsid w:val="007B47BA"/>
    <w:rsid w:val="007B4B2C"/>
    <w:rsid w:val="007C014B"/>
    <w:rsid w:val="007C0DEE"/>
    <w:rsid w:val="007C19FA"/>
    <w:rsid w:val="007C2737"/>
    <w:rsid w:val="007C51B6"/>
    <w:rsid w:val="007D5043"/>
    <w:rsid w:val="007D5389"/>
    <w:rsid w:val="007D6642"/>
    <w:rsid w:val="007E1FAA"/>
    <w:rsid w:val="007E3F4B"/>
    <w:rsid w:val="007F372C"/>
    <w:rsid w:val="007F4A1C"/>
    <w:rsid w:val="007F7817"/>
    <w:rsid w:val="008030A0"/>
    <w:rsid w:val="00803FE4"/>
    <w:rsid w:val="00805B28"/>
    <w:rsid w:val="00806228"/>
    <w:rsid w:val="00807CD1"/>
    <w:rsid w:val="00811885"/>
    <w:rsid w:val="00813233"/>
    <w:rsid w:val="00817069"/>
    <w:rsid w:val="00824F68"/>
    <w:rsid w:val="008267A8"/>
    <w:rsid w:val="0082758B"/>
    <w:rsid w:val="0083155F"/>
    <w:rsid w:val="00833A28"/>
    <w:rsid w:val="0083694C"/>
    <w:rsid w:val="00840E90"/>
    <w:rsid w:val="008423F3"/>
    <w:rsid w:val="0084332B"/>
    <w:rsid w:val="008537CA"/>
    <w:rsid w:val="00856F75"/>
    <w:rsid w:val="00861D11"/>
    <w:rsid w:val="008628F3"/>
    <w:rsid w:val="008646D3"/>
    <w:rsid w:val="00867E25"/>
    <w:rsid w:val="00874810"/>
    <w:rsid w:val="0088071C"/>
    <w:rsid w:val="0088156C"/>
    <w:rsid w:val="008825CB"/>
    <w:rsid w:val="008838FB"/>
    <w:rsid w:val="0088599E"/>
    <w:rsid w:val="00887853"/>
    <w:rsid w:val="00894CD0"/>
    <w:rsid w:val="00895B5A"/>
    <w:rsid w:val="0089647F"/>
    <w:rsid w:val="008A6F0E"/>
    <w:rsid w:val="008C4597"/>
    <w:rsid w:val="008C52F6"/>
    <w:rsid w:val="008D2E68"/>
    <w:rsid w:val="008D4399"/>
    <w:rsid w:val="008D6404"/>
    <w:rsid w:val="008E15E8"/>
    <w:rsid w:val="008F217F"/>
    <w:rsid w:val="008F4189"/>
    <w:rsid w:val="00900524"/>
    <w:rsid w:val="009061EC"/>
    <w:rsid w:val="0090637D"/>
    <w:rsid w:val="009065A3"/>
    <w:rsid w:val="009178DD"/>
    <w:rsid w:val="00923D1E"/>
    <w:rsid w:val="0093139B"/>
    <w:rsid w:val="0093656A"/>
    <w:rsid w:val="00937671"/>
    <w:rsid w:val="0094021C"/>
    <w:rsid w:val="00941D09"/>
    <w:rsid w:val="00944040"/>
    <w:rsid w:val="00945C07"/>
    <w:rsid w:val="00960E1D"/>
    <w:rsid w:val="00964070"/>
    <w:rsid w:val="00964DC1"/>
    <w:rsid w:val="00965E24"/>
    <w:rsid w:val="009671B1"/>
    <w:rsid w:val="009718A2"/>
    <w:rsid w:val="00972AA3"/>
    <w:rsid w:val="00975AEA"/>
    <w:rsid w:val="00977871"/>
    <w:rsid w:val="00983D09"/>
    <w:rsid w:val="0098403E"/>
    <w:rsid w:val="0098622F"/>
    <w:rsid w:val="00986C08"/>
    <w:rsid w:val="00994D27"/>
    <w:rsid w:val="009A56BB"/>
    <w:rsid w:val="009A7A5C"/>
    <w:rsid w:val="009B0C8F"/>
    <w:rsid w:val="009B4674"/>
    <w:rsid w:val="009B592D"/>
    <w:rsid w:val="009B70A0"/>
    <w:rsid w:val="009C0B7F"/>
    <w:rsid w:val="009C0CDA"/>
    <w:rsid w:val="009C122A"/>
    <w:rsid w:val="009C5D89"/>
    <w:rsid w:val="009C7459"/>
    <w:rsid w:val="009C7B30"/>
    <w:rsid w:val="009D7844"/>
    <w:rsid w:val="009E5490"/>
    <w:rsid w:val="009E5CE6"/>
    <w:rsid w:val="009F262E"/>
    <w:rsid w:val="009F7B9E"/>
    <w:rsid w:val="00A109AC"/>
    <w:rsid w:val="00A11FFC"/>
    <w:rsid w:val="00A12226"/>
    <w:rsid w:val="00A155AD"/>
    <w:rsid w:val="00A1626D"/>
    <w:rsid w:val="00A2139F"/>
    <w:rsid w:val="00A2333A"/>
    <w:rsid w:val="00A31E30"/>
    <w:rsid w:val="00A331F8"/>
    <w:rsid w:val="00A344E6"/>
    <w:rsid w:val="00A3486C"/>
    <w:rsid w:val="00A37CEE"/>
    <w:rsid w:val="00A61278"/>
    <w:rsid w:val="00A71E49"/>
    <w:rsid w:val="00A76724"/>
    <w:rsid w:val="00A817D0"/>
    <w:rsid w:val="00A82EAE"/>
    <w:rsid w:val="00A8719C"/>
    <w:rsid w:val="00A92FD6"/>
    <w:rsid w:val="00A95ACF"/>
    <w:rsid w:val="00A96E81"/>
    <w:rsid w:val="00AA17BA"/>
    <w:rsid w:val="00AB0C7A"/>
    <w:rsid w:val="00AB4790"/>
    <w:rsid w:val="00AC4E25"/>
    <w:rsid w:val="00AD06B0"/>
    <w:rsid w:val="00AD2353"/>
    <w:rsid w:val="00AD38F3"/>
    <w:rsid w:val="00AD4C0E"/>
    <w:rsid w:val="00AE1A7D"/>
    <w:rsid w:val="00AE24F5"/>
    <w:rsid w:val="00B0247F"/>
    <w:rsid w:val="00B07643"/>
    <w:rsid w:val="00B12A83"/>
    <w:rsid w:val="00B13B3D"/>
    <w:rsid w:val="00B22FE9"/>
    <w:rsid w:val="00B24A6F"/>
    <w:rsid w:val="00B30B02"/>
    <w:rsid w:val="00B32AD0"/>
    <w:rsid w:val="00B352B3"/>
    <w:rsid w:val="00B367DB"/>
    <w:rsid w:val="00B409F7"/>
    <w:rsid w:val="00B41611"/>
    <w:rsid w:val="00B42CA2"/>
    <w:rsid w:val="00B42FE7"/>
    <w:rsid w:val="00B45B07"/>
    <w:rsid w:val="00B5125B"/>
    <w:rsid w:val="00B51A26"/>
    <w:rsid w:val="00B55B5C"/>
    <w:rsid w:val="00B57A4E"/>
    <w:rsid w:val="00B60FF4"/>
    <w:rsid w:val="00B64B3A"/>
    <w:rsid w:val="00B663E3"/>
    <w:rsid w:val="00B67B41"/>
    <w:rsid w:val="00B67CFE"/>
    <w:rsid w:val="00B709F6"/>
    <w:rsid w:val="00B715AD"/>
    <w:rsid w:val="00B73F28"/>
    <w:rsid w:val="00B83078"/>
    <w:rsid w:val="00B872EF"/>
    <w:rsid w:val="00B948B9"/>
    <w:rsid w:val="00B951B1"/>
    <w:rsid w:val="00BA1A73"/>
    <w:rsid w:val="00BA22EB"/>
    <w:rsid w:val="00BA5293"/>
    <w:rsid w:val="00BB1A59"/>
    <w:rsid w:val="00BB46AA"/>
    <w:rsid w:val="00BB5783"/>
    <w:rsid w:val="00BB6BE5"/>
    <w:rsid w:val="00BB7628"/>
    <w:rsid w:val="00BB7B57"/>
    <w:rsid w:val="00BB7B5D"/>
    <w:rsid w:val="00BC0B27"/>
    <w:rsid w:val="00BC1F6E"/>
    <w:rsid w:val="00BC2B58"/>
    <w:rsid w:val="00BC618A"/>
    <w:rsid w:val="00BC6ACE"/>
    <w:rsid w:val="00BD24C3"/>
    <w:rsid w:val="00BD2966"/>
    <w:rsid w:val="00BD5152"/>
    <w:rsid w:val="00BD7C99"/>
    <w:rsid w:val="00BE1E2A"/>
    <w:rsid w:val="00BE2A4B"/>
    <w:rsid w:val="00BE2AC6"/>
    <w:rsid w:val="00BF5AB0"/>
    <w:rsid w:val="00C01A5C"/>
    <w:rsid w:val="00C0338B"/>
    <w:rsid w:val="00C04039"/>
    <w:rsid w:val="00C05368"/>
    <w:rsid w:val="00C07205"/>
    <w:rsid w:val="00C20F07"/>
    <w:rsid w:val="00C23E9B"/>
    <w:rsid w:val="00C24526"/>
    <w:rsid w:val="00C256B0"/>
    <w:rsid w:val="00C310BE"/>
    <w:rsid w:val="00C337E9"/>
    <w:rsid w:val="00C35326"/>
    <w:rsid w:val="00C35C1C"/>
    <w:rsid w:val="00C40FE1"/>
    <w:rsid w:val="00C414B0"/>
    <w:rsid w:val="00C42A13"/>
    <w:rsid w:val="00C43634"/>
    <w:rsid w:val="00C447B3"/>
    <w:rsid w:val="00C4734A"/>
    <w:rsid w:val="00C510FE"/>
    <w:rsid w:val="00C52D50"/>
    <w:rsid w:val="00C52EDC"/>
    <w:rsid w:val="00C5381E"/>
    <w:rsid w:val="00C54EF9"/>
    <w:rsid w:val="00C55916"/>
    <w:rsid w:val="00C55CCB"/>
    <w:rsid w:val="00C56DE5"/>
    <w:rsid w:val="00C57095"/>
    <w:rsid w:val="00C57C46"/>
    <w:rsid w:val="00C612EE"/>
    <w:rsid w:val="00C6254B"/>
    <w:rsid w:val="00C64B66"/>
    <w:rsid w:val="00C65908"/>
    <w:rsid w:val="00C659D5"/>
    <w:rsid w:val="00C70741"/>
    <w:rsid w:val="00C8330D"/>
    <w:rsid w:val="00C838AC"/>
    <w:rsid w:val="00C84607"/>
    <w:rsid w:val="00C84931"/>
    <w:rsid w:val="00C86F7A"/>
    <w:rsid w:val="00C87428"/>
    <w:rsid w:val="00C920F9"/>
    <w:rsid w:val="00C928F9"/>
    <w:rsid w:val="00CA12E6"/>
    <w:rsid w:val="00CA5761"/>
    <w:rsid w:val="00CA723C"/>
    <w:rsid w:val="00CA742F"/>
    <w:rsid w:val="00CA7898"/>
    <w:rsid w:val="00CB0449"/>
    <w:rsid w:val="00CB44CB"/>
    <w:rsid w:val="00CC0069"/>
    <w:rsid w:val="00CC282F"/>
    <w:rsid w:val="00CC3B51"/>
    <w:rsid w:val="00CC4016"/>
    <w:rsid w:val="00CC4849"/>
    <w:rsid w:val="00CC4BC4"/>
    <w:rsid w:val="00CD497B"/>
    <w:rsid w:val="00CE17AA"/>
    <w:rsid w:val="00CE1F51"/>
    <w:rsid w:val="00CE4589"/>
    <w:rsid w:val="00CE620B"/>
    <w:rsid w:val="00CE661D"/>
    <w:rsid w:val="00CF09D5"/>
    <w:rsid w:val="00CF15C7"/>
    <w:rsid w:val="00CF3D45"/>
    <w:rsid w:val="00CF5938"/>
    <w:rsid w:val="00CF7555"/>
    <w:rsid w:val="00D00258"/>
    <w:rsid w:val="00D01BDC"/>
    <w:rsid w:val="00D03030"/>
    <w:rsid w:val="00D03085"/>
    <w:rsid w:val="00D0428F"/>
    <w:rsid w:val="00D11B63"/>
    <w:rsid w:val="00D127BE"/>
    <w:rsid w:val="00D131BE"/>
    <w:rsid w:val="00D13B27"/>
    <w:rsid w:val="00D14F7E"/>
    <w:rsid w:val="00D1703B"/>
    <w:rsid w:val="00D17144"/>
    <w:rsid w:val="00D22DF0"/>
    <w:rsid w:val="00D30F8A"/>
    <w:rsid w:val="00D3152A"/>
    <w:rsid w:val="00D3270D"/>
    <w:rsid w:val="00D37DDD"/>
    <w:rsid w:val="00D45A8E"/>
    <w:rsid w:val="00D46FEC"/>
    <w:rsid w:val="00D5074E"/>
    <w:rsid w:val="00D57E7B"/>
    <w:rsid w:val="00D61771"/>
    <w:rsid w:val="00D6727D"/>
    <w:rsid w:val="00D73595"/>
    <w:rsid w:val="00D73CC9"/>
    <w:rsid w:val="00D752C4"/>
    <w:rsid w:val="00D82CCC"/>
    <w:rsid w:val="00D90F0B"/>
    <w:rsid w:val="00DA0AB1"/>
    <w:rsid w:val="00DA51FA"/>
    <w:rsid w:val="00DA7BBF"/>
    <w:rsid w:val="00DB0075"/>
    <w:rsid w:val="00DB11FF"/>
    <w:rsid w:val="00DB4757"/>
    <w:rsid w:val="00DB62A5"/>
    <w:rsid w:val="00DB73B4"/>
    <w:rsid w:val="00DC27A9"/>
    <w:rsid w:val="00DC4854"/>
    <w:rsid w:val="00DC6E56"/>
    <w:rsid w:val="00DC7B6C"/>
    <w:rsid w:val="00DD04D7"/>
    <w:rsid w:val="00DD266F"/>
    <w:rsid w:val="00DD5450"/>
    <w:rsid w:val="00DD6594"/>
    <w:rsid w:val="00DD6D70"/>
    <w:rsid w:val="00DE0475"/>
    <w:rsid w:val="00DE6302"/>
    <w:rsid w:val="00DE67B3"/>
    <w:rsid w:val="00DE74ED"/>
    <w:rsid w:val="00DE7D60"/>
    <w:rsid w:val="00DF70D4"/>
    <w:rsid w:val="00DF739B"/>
    <w:rsid w:val="00DF7B99"/>
    <w:rsid w:val="00E00078"/>
    <w:rsid w:val="00E01C72"/>
    <w:rsid w:val="00E03761"/>
    <w:rsid w:val="00E03F9E"/>
    <w:rsid w:val="00E05761"/>
    <w:rsid w:val="00E1001F"/>
    <w:rsid w:val="00E109B5"/>
    <w:rsid w:val="00E11524"/>
    <w:rsid w:val="00E121F9"/>
    <w:rsid w:val="00E1376A"/>
    <w:rsid w:val="00E14207"/>
    <w:rsid w:val="00E16663"/>
    <w:rsid w:val="00E1752D"/>
    <w:rsid w:val="00E246BE"/>
    <w:rsid w:val="00E24D77"/>
    <w:rsid w:val="00E25E07"/>
    <w:rsid w:val="00E266D0"/>
    <w:rsid w:val="00E30E56"/>
    <w:rsid w:val="00E34B03"/>
    <w:rsid w:val="00E34DBD"/>
    <w:rsid w:val="00E437D6"/>
    <w:rsid w:val="00E46925"/>
    <w:rsid w:val="00E47D7E"/>
    <w:rsid w:val="00E51353"/>
    <w:rsid w:val="00E52D40"/>
    <w:rsid w:val="00E638E3"/>
    <w:rsid w:val="00E638FE"/>
    <w:rsid w:val="00E663E1"/>
    <w:rsid w:val="00E71808"/>
    <w:rsid w:val="00E74FCE"/>
    <w:rsid w:val="00E82641"/>
    <w:rsid w:val="00E8307F"/>
    <w:rsid w:val="00E87D8C"/>
    <w:rsid w:val="00E97D47"/>
    <w:rsid w:val="00EA36C4"/>
    <w:rsid w:val="00EB00D6"/>
    <w:rsid w:val="00EB480B"/>
    <w:rsid w:val="00EB632E"/>
    <w:rsid w:val="00EC3EF5"/>
    <w:rsid w:val="00ED020A"/>
    <w:rsid w:val="00ED1A78"/>
    <w:rsid w:val="00ED1F23"/>
    <w:rsid w:val="00ED6ABE"/>
    <w:rsid w:val="00ED7C9F"/>
    <w:rsid w:val="00EE12CA"/>
    <w:rsid w:val="00EE188A"/>
    <w:rsid w:val="00EE1CCE"/>
    <w:rsid w:val="00EE32A7"/>
    <w:rsid w:val="00EE70E1"/>
    <w:rsid w:val="00EF0C63"/>
    <w:rsid w:val="00F10B37"/>
    <w:rsid w:val="00F1602E"/>
    <w:rsid w:val="00F16558"/>
    <w:rsid w:val="00F165E1"/>
    <w:rsid w:val="00F25CFB"/>
    <w:rsid w:val="00F26DAF"/>
    <w:rsid w:val="00F27DFD"/>
    <w:rsid w:val="00F30954"/>
    <w:rsid w:val="00F3398D"/>
    <w:rsid w:val="00F3550E"/>
    <w:rsid w:val="00F36268"/>
    <w:rsid w:val="00F36C36"/>
    <w:rsid w:val="00F37564"/>
    <w:rsid w:val="00F520D7"/>
    <w:rsid w:val="00F5482A"/>
    <w:rsid w:val="00F7151B"/>
    <w:rsid w:val="00F72F09"/>
    <w:rsid w:val="00F7475D"/>
    <w:rsid w:val="00F779E0"/>
    <w:rsid w:val="00F86C2C"/>
    <w:rsid w:val="00F90367"/>
    <w:rsid w:val="00F92051"/>
    <w:rsid w:val="00F95045"/>
    <w:rsid w:val="00F9544E"/>
    <w:rsid w:val="00F96F91"/>
    <w:rsid w:val="00FA315C"/>
    <w:rsid w:val="00FA58EC"/>
    <w:rsid w:val="00FA6B36"/>
    <w:rsid w:val="00FB3979"/>
    <w:rsid w:val="00FD3BC2"/>
    <w:rsid w:val="00FD5B06"/>
    <w:rsid w:val="00FE3843"/>
    <w:rsid w:val="00FE4EF7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633D"/>
    <w:pPr>
      <w:keepNext/>
      <w:keepLines/>
      <w:spacing w:before="240" w:after="0" w:line="259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33D"/>
    <w:rPr>
      <w:rFonts w:ascii="Cambria" w:hAnsi="Cambria" w:cs="Times New Roman"/>
      <w:color w:val="365F91"/>
      <w:sz w:val="32"/>
      <w:szCs w:val="32"/>
      <w:lang w:val="x-none" w:eastAsia="en-US"/>
    </w:rPr>
  </w:style>
  <w:style w:type="paragraph" w:styleId="a3">
    <w:name w:val="Normal (Web)"/>
    <w:basedOn w:val="a"/>
    <w:uiPriority w:val="99"/>
    <w:unhideWhenUsed/>
    <w:rsid w:val="005F5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76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6C9"/>
    <w:pPr>
      <w:ind w:left="720"/>
      <w:contextualSpacing/>
    </w:pPr>
  </w:style>
  <w:style w:type="character" w:styleId="a5">
    <w:name w:val="Strong"/>
    <w:basedOn w:val="a0"/>
    <w:uiPriority w:val="22"/>
    <w:qFormat/>
    <w:rsid w:val="00923D1E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4540D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F633D"/>
    <w:rPr>
      <w:rFonts w:cs="Times New Roman"/>
    </w:rPr>
  </w:style>
  <w:style w:type="paragraph" w:customStyle="1" w:styleId="A7">
    <w:name w:val="Текстовый блок A"/>
    <w:rsid w:val="002F63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character" w:styleId="a8">
    <w:name w:val="annotation reference"/>
    <w:basedOn w:val="a0"/>
    <w:uiPriority w:val="99"/>
    <w:semiHidden/>
    <w:unhideWhenUsed/>
    <w:rsid w:val="002A73D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73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A73D9"/>
    <w:rPr>
      <w:rFonts w:cs="Times New Roman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73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A73D9"/>
    <w:rPr>
      <w:rFonts w:cs="Times New Roman"/>
      <w:b/>
      <w:bCs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2A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A73D9"/>
    <w:rPr>
      <w:rFonts w:ascii="Tahoma" w:hAnsi="Tahoma" w:cs="Tahoma"/>
      <w:sz w:val="16"/>
      <w:szCs w:val="16"/>
      <w:lang w:val="x-none" w:eastAsia="en-US"/>
    </w:rPr>
  </w:style>
  <w:style w:type="character" w:styleId="af">
    <w:name w:val="Emphasis"/>
    <w:basedOn w:val="a0"/>
    <w:uiPriority w:val="20"/>
    <w:qFormat/>
    <w:rsid w:val="00237085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633D"/>
    <w:pPr>
      <w:keepNext/>
      <w:keepLines/>
      <w:spacing w:before="240" w:after="0" w:line="259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633D"/>
    <w:rPr>
      <w:rFonts w:ascii="Cambria" w:hAnsi="Cambria" w:cs="Times New Roman"/>
      <w:color w:val="365F91"/>
      <w:sz w:val="32"/>
      <w:szCs w:val="32"/>
      <w:lang w:val="x-none" w:eastAsia="en-US"/>
    </w:rPr>
  </w:style>
  <w:style w:type="paragraph" w:styleId="a3">
    <w:name w:val="Normal (Web)"/>
    <w:basedOn w:val="a"/>
    <w:uiPriority w:val="99"/>
    <w:unhideWhenUsed/>
    <w:rsid w:val="005F5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876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6C9"/>
    <w:pPr>
      <w:ind w:left="720"/>
      <w:contextualSpacing/>
    </w:pPr>
  </w:style>
  <w:style w:type="character" w:styleId="a5">
    <w:name w:val="Strong"/>
    <w:basedOn w:val="a0"/>
    <w:uiPriority w:val="22"/>
    <w:qFormat/>
    <w:rsid w:val="00923D1E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4540D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F633D"/>
    <w:rPr>
      <w:rFonts w:cs="Times New Roman"/>
    </w:rPr>
  </w:style>
  <w:style w:type="paragraph" w:customStyle="1" w:styleId="A7">
    <w:name w:val="Текстовый блок A"/>
    <w:rsid w:val="002F63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character" w:styleId="a8">
    <w:name w:val="annotation reference"/>
    <w:basedOn w:val="a0"/>
    <w:uiPriority w:val="99"/>
    <w:semiHidden/>
    <w:unhideWhenUsed/>
    <w:rsid w:val="002A73D9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73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2A73D9"/>
    <w:rPr>
      <w:rFonts w:cs="Times New Roman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73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2A73D9"/>
    <w:rPr>
      <w:rFonts w:cs="Times New Roman"/>
      <w:b/>
      <w:bCs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2A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A73D9"/>
    <w:rPr>
      <w:rFonts w:ascii="Tahoma" w:hAnsi="Tahoma" w:cs="Tahoma"/>
      <w:sz w:val="16"/>
      <w:szCs w:val="16"/>
      <w:lang w:val="x-none" w:eastAsia="en-US"/>
    </w:rPr>
  </w:style>
  <w:style w:type="character" w:styleId="af">
    <w:name w:val="Emphasis"/>
    <w:basedOn w:val="a0"/>
    <w:uiPriority w:val="20"/>
    <w:qFormat/>
    <w:rsid w:val="0023708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ahUKEwitooezhYnMAhXlYZoKHa9GCEUQFggcMAA&amp;url=http%3A%2F%2Fwww.smolensk-seminaria.ru%2F&amp;usg=AFQjCNGJI2a8qkE_B3-5tLk0c7dBkh61DA&amp;bvm=bv.119028448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E894-BBF3-4B50-99C3-D5791A19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dcterms:created xsi:type="dcterms:W3CDTF">2018-05-11T06:34:00Z</dcterms:created>
  <dcterms:modified xsi:type="dcterms:W3CDTF">2018-05-11T06:34:00Z</dcterms:modified>
</cp:coreProperties>
</file>